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AA" w:rsidRPr="00C57767" w:rsidRDefault="00F200AA" w:rsidP="00F200AA">
      <w:pPr>
        <w:jc w:val="center"/>
        <w:rPr>
          <w:b/>
          <w:sz w:val="22"/>
          <w:szCs w:val="22"/>
        </w:rPr>
      </w:pPr>
      <w:r w:rsidRPr="00C57767">
        <w:rPr>
          <w:b/>
          <w:sz w:val="22"/>
          <w:szCs w:val="22"/>
        </w:rPr>
        <w:t xml:space="preserve">Сведения </w:t>
      </w:r>
    </w:p>
    <w:p w:rsidR="00F200AA" w:rsidRPr="00C57767" w:rsidRDefault="00F200AA" w:rsidP="00F200AA">
      <w:pPr>
        <w:jc w:val="center"/>
        <w:rPr>
          <w:b/>
          <w:sz w:val="22"/>
          <w:szCs w:val="22"/>
        </w:rPr>
      </w:pPr>
      <w:r w:rsidRPr="00C57767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F200AA" w:rsidRPr="00C57767" w:rsidRDefault="00F200AA" w:rsidP="00F200AA">
      <w:pPr>
        <w:jc w:val="center"/>
        <w:rPr>
          <w:b/>
          <w:sz w:val="22"/>
          <w:szCs w:val="22"/>
        </w:rPr>
      </w:pPr>
      <w:r w:rsidRPr="00C57767">
        <w:rPr>
          <w:b/>
          <w:sz w:val="22"/>
          <w:szCs w:val="22"/>
        </w:rPr>
        <w:t xml:space="preserve">государственных гражданских служащих департамента  информационной политики Краснодарского края, </w:t>
      </w:r>
    </w:p>
    <w:p w:rsidR="00F200AA" w:rsidRPr="00C57767" w:rsidRDefault="00F200AA" w:rsidP="00F200AA">
      <w:pPr>
        <w:jc w:val="center"/>
        <w:rPr>
          <w:b/>
          <w:sz w:val="22"/>
          <w:szCs w:val="22"/>
        </w:rPr>
      </w:pPr>
      <w:r w:rsidRPr="00C57767">
        <w:rPr>
          <w:b/>
          <w:sz w:val="22"/>
          <w:szCs w:val="22"/>
        </w:rPr>
        <w:t xml:space="preserve">а также их супругов и несовершеннолетних детей </w:t>
      </w:r>
    </w:p>
    <w:p w:rsidR="00F200AA" w:rsidRPr="00C57767" w:rsidRDefault="00F200AA" w:rsidP="00F200AA">
      <w:pPr>
        <w:jc w:val="center"/>
        <w:rPr>
          <w:b/>
          <w:sz w:val="22"/>
          <w:szCs w:val="22"/>
        </w:rPr>
      </w:pPr>
      <w:r w:rsidRPr="00C57767">
        <w:rPr>
          <w:b/>
          <w:sz w:val="22"/>
          <w:szCs w:val="22"/>
        </w:rPr>
        <w:t>за период с 1 января п</w:t>
      </w:r>
      <w:r w:rsidR="00C11567" w:rsidRPr="00C57767">
        <w:rPr>
          <w:b/>
          <w:sz w:val="22"/>
          <w:szCs w:val="22"/>
        </w:rPr>
        <w:t xml:space="preserve">о </w:t>
      </w:r>
      <w:r w:rsidR="003A4663" w:rsidRPr="00C57767">
        <w:rPr>
          <w:b/>
          <w:sz w:val="22"/>
          <w:szCs w:val="22"/>
        </w:rPr>
        <w:t>31 декабря 20</w:t>
      </w:r>
      <w:r w:rsidR="00AB218F" w:rsidRPr="00C57767">
        <w:rPr>
          <w:b/>
          <w:sz w:val="22"/>
          <w:szCs w:val="22"/>
        </w:rPr>
        <w:t>21</w:t>
      </w:r>
      <w:r w:rsidRPr="00C57767">
        <w:rPr>
          <w:b/>
          <w:sz w:val="22"/>
          <w:szCs w:val="22"/>
        </w:rPr>
        <w:t xml:space="preserve"> г</w:t>
      </w:r>
      <w:r w:rsidR="00B14FD8" w:rsidRPr="00C57767">
        <w:rPr>
          <w:b/>
          <w:sz w:val="22"/>
          <w:szCs w:val="22"/>
        </w:rPr>
        <w:t>.</w:t>
      </w:r>
    </w:p>
    <w:p w:rsidR="00F200AA" w:rsidRPr="00C57767" w:rsidRDefault="00F200AA" w:rsidP="00F200AA">
      <w:pPr>
        <w:jc w:val="center"/>
        <w:rPr>
          <w:b/>
          <w:sz w:val="22"/>
          <w:szCs w:val="22"/>
        </w:rPr>
      </w:pPr>
    </w:p>
    <w:tbl>
      <w:tblPr>
        <w:tblW w:w="154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701"/>
        <w:gridCol w:w="1417"/>
        <w:gridCol w:w="1418"/>
        <w:gridCol w:w="1701"/>
        <w:gridCol w:w="992"/>
        <w:gridCol w:w="851"/>
        <w:gridCol w:w="1134"/>
        <w:gridCol w:w="992"/>
        <w:gridCol w:w="850"/>
        <w:gridCol w:w="1275"/>
        <w:gridCol w:w="1418"/>
        <w:gridCol w:w="1275"/>
      </w:tblGrid>
      <w:tr w:rsidR="00757FC9" w:rsidRPr="00C57767" w:rsidTr="00E03F45">
        <w:trPr>
          <w:trHeight w:val="1085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C57767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57767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57767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C57767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C57767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57767">
              <w:rPr>
                <w:rFonts w:eastAsia="Calibri"/>
                <w:b/>
                <w:sz w:val="20"/>
                <w:szCs w:val="20"/>
                <w:lang w:eastAsia="en-US"/>
              </w:rPr>
              <w:t>Фамилия и инициалы лица (статус)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C57767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57767">
              <w:rPr>
                <w:rFonts w:eastAsia="Calibri"/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C57767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57767">
              <w:rPr>
                <w:rFonts w:eastAsia="Calibri"/>
                <w:b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C57767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57767">
              <w:rPr>
                <w:rFonts w:eastAsia="Calibri"/>
                <w:b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C57767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57767">
              <w:rPr>
                <w:rFonts w:eastAsia="Calibri"/>
                <w:b/>
                <w:sz w:val="20"/>
                <w:szCs w:val="20"/>
                <w:lang w:eastAsia="en-US"/>
              </w:rPr>
              <w:t>Транспорт-</w:t>
            </w:r>
          </w:p>
          <w:p w:rsidR="00757FC9" w:rsidRPr="00C57767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C57767">
              <w:rPr>
                <w:rFonts w:eastAsia="Calibri"/>
                <w:b/>
                <w:sz w:val="20"/>
                <w:szCs w:val="20"/>
                <w:lang w:eastAsia="en-US"/>
              </w:rPr>
              <w:t>ные</w:t>
            </w:r>
            <w:proofErr w:type="spellEnd"/>
            <w:r w:rsidRPr="00C57767">
              <w:rPr>
                <w:rFonts w:eastAsia="Calibri"/>
                <w:b/>
                <w:sz w:val="20"/>
                <w:szCs w:val="20"/>
                <w:lang w:eastAsia="en-US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C57767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57767">
              <w:rPr>
                <w:rFonts w:eastAsia="Calibri"/>
                <w:b/>
                <w:sz w:val="20"/>
                <w:szCs w:val="20"/>
                <w:lang w:eastAsia="en-US"/>
              </w:rPr>
              <w:t>Деклари-рованный</w:t>
            </w:r>
            <w:proofErr w:type="spellEnd"/>
            <w:proofErr w:type="gramEnd"/>
            <w:r w:rsidRPr="00C57767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C57767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57767">
              <w:rPr>
                <w:rFonts w:eastAsia="Calibri"/>
                <w:b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57FC9" w:rsidRPr="00C57767" w:rsidTr="00E03F45">
        <w:trPr>
          <w:trHeight w:val="646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C57767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C57767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C57767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C57767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b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C57767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b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C57767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b/>
                <w:sz w:val="22"/>
                <w:szCs w:val="22"/>
                <w:lang w:eastAsia="en-US"/>
              </w:rPr>
              <w:t>площадь (</w:t>
            </w:r>
            <w:proofErr w:type="spellStart"/>
            <w:r w:rsidRPr="00C57767">
              <w:rPr>
                <w:rFonts w:eastAsia="Calibri"/>
                <w:b/>
                <w:sz w:val="22"/>
                <w:szCs w:val="22"/>
                <w:lang w:eastAsia="en-US"/>
              </w:rPr>
              <w:t>кв.м</w:t>
            </w:r>
            <w:proofErr w:type="spellEnd"/>
            <w:r w:rsidRPr="00C57767">
              <w:rPr>
                <w:rFonts w:eastAsia="Calibri"/>
                <w:b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C57767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b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C57767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b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E03F45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03F45">
              <w:rPr>
                <w:rFonts w:eastAsia="Calibri"/>
                <w:b/>
                <w:sz w:val="20"/>
                <w:szCs w:val="20"/>
                <w:lang w:eastAsia="en-US"/>
              </w:rPr>
              <w:t>площадь (</w:t>
            </w:r>
            <w:proofErr w:type="spellStart"/>
            <w:r w:rsidRPr="00E03F45">
              <w:rPr>
                <w:rFonts w:eastAsia="Calibri"/>
                <w:b/>
                <w:sz w:val="20"/>
                <w:szCs w:val="20"/>
                <w:lang w:eastAsia="en-US"/>
              </w:rPr>
              <w:t>кв</w:t>
            </w:r>
            <w:proofErr w:type="gramStart"/>
            <w:r w:rsidRPr="00E03F45">
              <w:rPr>
                <w:rFonts w:eastAsia="Calibri"/>
                <w:b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E03F45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C57767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b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C57767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C57767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7FC9" w:rsidRPr="00C57767" w:rsidRDefault="00757F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B45E8" w:rsidRPr="00C57767" w:rsidTr="00E03F45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FC19B9" w:rsidRPr="00C57767" w:rsidRDefault="002B2EBC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укова Г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6374CA" w:rsidRPr="00C57767" w:rsidRDefault="002B2EBC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уководитель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C57767" w:rsidRDefault="00FC19B9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 2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FC19B9" w:rsidRPr="00C57767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C57767" w:rsidRDefault="00FC19B9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FC19B9" w:rsidRPr="00C57767" w:rsidRDefault="00FC19B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C57767" w:rsidRDefault="0072079C" w:rsidP="00E323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 874 720, 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9B9" w:rsidRPr="00C57767" w:rsidRDefault="00FC19B9" w:rsidP="00BA15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nil"/>
              <w:right w:val="nil"/>
            </w:tcBorders>
          </w:tcPr>
          <w:p w:rsidR="00FC19B9" w:rsidRPr="00C57767" w:rsidRDefault="00FC19B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19B9" w:rsidRPr="00C57767" w:rsidRDefault="00FC19B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1/3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 2/3</w:t>
            </w:r>
          </w:p>
          <w:p w:rsidR="009678BC" w:rsidRPr="00C57767" w:rsidRDefault="009678BC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FC19B9" w:rsidRPr="00C57767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FC19B9" w:rsidRPr="00C57767" w:rsidRDefault="00FC19B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C57767" w:rsidTr="00E03F45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19B9" w:rsidRPr="00C57767" w:rsidRDefault="00FC19B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1/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 2/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374CA" w:rsidRPr="00C57767" w:rsidRDefault="00FC19B9" w:rsidP="00525E90">
            <w:pPr>
              <w:pStyle w:val="1"/>
              <w:spacing w:before="0" w:after="26"/>
              <w:rPr>
                <w:b w:val="0"/>
                <w:bCs w:val="0"/>
              </w:rPr>
            </w:pPr>
            <w:r w:rsidRPr="00C57767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легковой</w:t>
            </w:r>
            <w:r w:rsidRPr="00C57767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Pr="00C57767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автомобиль</w:t>
            </w:r>
            <w:r w:rsidR="00525E90" w:rsidRPr="00C57767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="00525E90" w:rsidRPr="00C57767">
              <w:rPr>
                <w:rFonts w:eastAsia="Calibri"/>
                <w:b w:val="0"/>
                <w:sz w:val="22"/>
                <w:szCs w:val="22"/>
                <w:lang w:val="en-US" w:eastAsia="en-US"/>
              </w:rPr>
              <w:t xml:space="preserve">Volkswagen </w:t>
            </w:r>
            <w:proofErr w:type="spellStart"/>
            <w:r w:rsidR="00525E90" w:rsidRPr="00C57767">
              <w:rPr>
                <w:rFonts w:ascii="Times New Roman" w:eastAsia="Calibri" w:hAnsi="Times New Roman"/>
                <w:b w:val="0"/>
                <w:kern w:val="0"/>
                <w:sz w:val="22"/>
                <w:szCs w:val="22"/>
                <w:lang w:eastAsia="en-US"/>
              </w:rPr>
              <w:t>Touareg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525E90" w:rsidP="007207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72079C" w:rsidRPr="00C57767">
              <w:rPr>
                <w:rFonts w:eastAsia="Calibri"/>
                <w:sz w:val="22"/>
                <w:szCs w:val="22"/>
                <w:lang w:eastAsia="en-US"/>
              </w:rPr>
              <w:t> 850 825, 34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C57767" w:rsidTr="00E03F45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19B9" w:rsidRPr="00C57767" w:rsidRDefault="00FC19B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 2/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C57767" w:rsidTr="00E03F45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19B9" w:rsidRPr="00C57767" w:rsidRDefault="00FC19B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1B09DE" w:rsidP="00FC19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совершенн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-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FC19B9" w:rsidRPr="00C57767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под ИЖС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C57767" w:rsidTr="00E03F45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19B9" w:rsidRPr="00C57767" w:rsidRDefault="00FC19B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C57767" w:rsidTr="00E03F45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19B9" w:rsidRPr="00C57767" w:rsidRDefault="00FC19B9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4F40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под ИЖС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4F40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C19B9" w:rsidRPr="00C57767" w:rsidRDefault="00FC19B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9B9" w:rsidRPr="00C57767" w:rsidRDefault="00FC19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45E8" w:rsidRPr="00C57767" w:rsidTr="00E03F45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C19B9" w:rsidRPr="00C57767" w:rsidRDefault="00FC19B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-</w:t>
            </w:r>
          </w:p>
          <w:p w:rsidR="006374CA" w:rsidRPr="00C57767" w:rsidRDefault="002B2EB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9B9" w:rsidRPr="00C57767" w:rsidRDefault="00FC19B9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C57767" w:rsidRDefault="00FC19B9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9B9" w:rsidRPr="00C57767" w:rsidRDefault="00FC19B9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C57767" w:rsidRDefault="00FC19B9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9B9" w:rsidRPr="00C57767" w:rsidRDefault="00FC19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2EBC" w:rsidRPr="00C57767" w:rsidTr="00E03F45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2B2EBC" w:rsidRPr="00C57767" w:rsidRDefault="002B2EBC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2EBC" w:rsidRPr="00C57767" w:rsidRDefault="002B2EB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Тычинкин П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2B2EBC" w:rsidRPr="00C57767" w:rsidRDefault="002B2EB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аместитель руководителя департамента, начальник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2EBC" w:rsidRPr="00C57767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2B2EBC" w:rsidRPr="00C57767" w:rsidRDefault="00C04D2E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2EBC" w:rsidRPr="00C57767" w:rsidRDefault="00C04D2E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2B2EBC" w:rsidRPr="00C57767" w:rsidRDefault="00C04D2E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2EBC" w:rsidRPr="00C57767" w:rsidRDefault="002B2EBC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2B2EBC" w:rsidRPr="00C57767" w:rsidRDefault="002B2EBC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2EBC" w:rsidRPr="00C57767" w:rsidRDefault="002B2EBC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44145B" w:rsidRPr="00C57767" w:rsidRDefault="0044145B" w:rsidP="0044145B">
            <w:pPr>
              <w:pStyle w:val="3"/>
              <w:spacing w:before="0" w:after="45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C57767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легковой автомобиль </w:t>
            </w:r>
            <w:proofErr w:type="spellStart"/>
            <w:r w:rsidRPr="00C57767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Kia</w:t>
            </w:r>
            <w:proofErr w:type="spellEnd"/>
            <w:r w:rsidRPr="00C57767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7767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Soul</w:t>
            </w:r>
            <w:proofErr w:type="spellEnd"/>
          </w:p>
          <w:p w:rsidR="002B2EBC" w:rsidRPr="00C57767" w:rsidRDefault="002B2EBC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2EBC" w:rsidRPr="00C57767" w:rsidRDefault="0044145B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 424 092, 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0C060C" w:rsidRDefault="009829C8" w:rsidP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060C">
              <w:rPr>
                <w:rStyle w:val="FontStyle51"/>
                <w:bCs/>
                <w:sz w:val="20"/>
                <w:szCs w:val="20"/>
              </w:rPr>
              <w:t>Источник получения средств, за счет которых</w:t>
            </w:r>
            <w:r w:rsidRPr="000C060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C060C">
              <w:rPr>
                <w:rFonts w:eastAsia="Calibri"/>
                <w:sz w:val="20"/>
                <w:szCs w:val="20"/>
                <w:lang w:eastAsia="en-US"/>
              </w:rPr>
              <w:t>приобретена</w:t>
            </w:r>
            <w:proofErr w:type="gramEnd"/>
          </w:p>
        </w:tc>
      </w:tr>
      <w:tr w:rsidR="00C04D2E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C04D2E" w:rsidRPr="00C57767" w:rsidRDefault="00C04D2E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C57767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04D2E" w:rsidRPr="00C57767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C57767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адовы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04D2E" w:rsidRPr="00C57767" w:rsidRDefault="00C04D2E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C57767" w:rsidRDefault="00C04D2E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04D2E" w:rsidRPr="00C57767" w:rsidRDefault="00C04D2E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C57767" w:rsidRDefault="00C04D2E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04D2E" w:rsidRPr="00C57767" w:rsidRDefault="00C04D2E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C57767" w:rsidRDefault="00C04D2E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C04D2E" w:rsidRPr="00C57767" w:rsidRDefault="00C04D2E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C57767" w:rsidRDefault="00C04D2E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C04D2E" w:rsidRPr="000C060C" w:rsidRDefault="009829C8" w:rsidP="009829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60C">
              <w:rPr>
                <w:sz w:val="20"/>
                <w:szCs w:val="20"/>
              </w:rPr>
              <w:t>квартира:</w:t>
            </w: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829C8" w:rsidRPr="00C57767" w:rsidRDefault="009829C8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9829C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9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0C060C" w:rsidRDefault="009829C8" w:rsidP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060C">
              <w:rPr>
                <w:sz w:val="20"/>
                <w:szCs w:val="20"/>
              </w:rPr>
              <w:t>кредитные</w:t>
            </w: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829C8" w:rsidRPr="00C57767" w:rsidRDefault="009829C8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9829C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02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0C060C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060C">
              <w:rPr>
                <w:sz w:val="20"/>
                <w:szCs w:val="20"/>
              </w:rPr>
              <w:t>средства,</w:t>
            </w: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829C8" w:rsidRPr="00C57767" w:rsidRDefault="009829C8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9829C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0C060C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060C">
              <w:rPr>
                <w:sz w:val="20"/>
                <w:szCs w:val="20"/>
              </w:rPr>
              <w:t>собственные</w:t>
            </w: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829C8" w:rsidRPr="00C57767" w:rsidRDefault="009829C8" w:rsidP="002B2E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9829C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97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0C060C" w:rsidRDefault="009829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60C">
              <w:rPr>
                <w:sz w:val="20"/>
                <w:szCs w:val="20"/>
              </w:rPr>
              <w:t>средства,</w:t>
            </w:r>
          </w:p>
          <w:p w:rsidR="009829C8" w:rsidRPr="000C060C" w:rsidRDefault="009829C8" w:rsidP="009829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60C">
              <w:rPr>
                <w:sz w:val="20"/>
                <w:szCs w:val="20"/>
              </w:rPr>
              <w:t xml:space="preserve">накопления за предыдущие годы. </w:t>
            </w:r>
          </w:p>
          <w:p w:rsidR="009829C8" w:rsidRPr="000C060C" w:rsidRDefault="009829C8" w:rsidP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060C">
              <w:rPr>
                <w:rStyle w:val="FontStyle51"/>
                <w:bCs/>
                <w:sz w:val="20"/>
                <w:szCs w:val="20"/>
              </w:rPr>
              <w:t xml:space="preserve">Источник получения средств, за счет которых </w:t>
            </w:r>
          </w:p>
          <w:p w:rsidR="009829C8" w:rsidRPr="000C060C" w:rsidRDefault="009829C8" w:rsidP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060C">
              <w:rPr>
                <w:rFonts w:eastAsia="Calibri"/>
                <w:sz w:val="20"/>
                <w:szCs w:val="20"/>
                <w:lang w:eastAsia="en-US"/>
              </w:rPr>
              <w:t>приобретен</w:t>
            </w:r>
          </w:p>
          <w:p w:rsidR="009829C8" w:rsidRPr="000C060C" w:rsidRDefault="009829C8" w:rsidP="009829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60C">
              <w:rPr>
                <w:sz w:val="20"/>
                <w:szCs w:val="20"/>
              </w:rPr>
              <w:t>легковой автомобиль:</w:t>
            </w:r>
          </w:p>
          <w:p w:rsidR="009829C8" w:rsidRDefault="009829C8" w:rsidP="009829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60C">
              <w:rPr>
                <w:sz w:val="20"/>
                <w:szCs w:val="20"/>
              </w:rPr>
              <w:t>доход от продажи квартиры.</w:t>
            </w:r>
          </w:p>
          <w:p w:rsidR="00781EA4" w:rsidRPr="000C060C" w:rsidRDefault="00781EA4" w:rsidP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914E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914E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02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914E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4F559F">
            <w:pPr>
              <w:pStyle w:val="3"/>
              <w:spacing w:before="0" w:after="45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C57767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легковые 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2 582 106, 96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0C060C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060C">
              <w:rPr>
                <w:rStyle w:val="FontStyle51"/>
                <w:bCs/>
                <w:sz w:val="20"/>
                <w:szCs w:val="20"/>
              </w:rPr>
              <w:t>Источник</w:t>
            </w: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4F55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4F55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4F55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97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4F55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4F55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автомобили: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0C060C" w:rsidRDefault="00AF449E" w:rsidP="00AF44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060C">
              <w:rPr>
                <w:rStyle w:val="FontStyle51"/>
                <w:bCs/>
                <w:sz w:val="20"/>
                <w:szCs w:val="20"/>
              </w:rPr>
              <w:t>получения</w:t>
            </w: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914E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914E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914E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914E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Kia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Rio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0C060C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060C">
              <w:rPr>
                <w:rStyle w:val="FontStyle51"/>
                <w:bCs/>
                <w:sz w:val="20"/>
                <w:szCs w:val="20"/>
              </w:rPr>
              <w:t xml:space="preserve">средств, </w:t>
            </w:r>
            <w:proofErr w:type="gramStart"/>
            <w:r w:rsidRPr="000C060C">
              <w:rPr>
                <w:rStyle w:val="FontStyle51"/>
                <w:bCs/>
                <w:sz w:val="20"/>
                <w:szCs w:val="20"/>
              </w:rPr>
              <w:t>за</w:t>
            </w:r>
            <w:proofErr w:type="gramEnd"/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914E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914E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914E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914E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Kia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Soul</w:t>
            </w:r>
            <w:proofErr w:type="spellEnd"/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0C060C" w:rsidRDefault="009829C8" w:rsidP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060C">
              <w:rPr>
                <w:rStyle w:val="FontStyle51"/>
                <w:bCs/>
                <w:sz w:val="20"/>
                <w:szCs w:val="20"/>
              </w:rPr>
              <w:t xml:space="preserve">счет </w:t>
            </w:r>
            <w:proofErr w:type="gramStart"/>
            <w:r w:rsidRPr="000C060C">
              <w:rPr>
                <w:rStyle w:val="FontStyle51"/>
                <w:bCs/>
                <w:sz w:val="20"/>
                <w:szCs w:val="20"/>
              </w:rPr>
              <w:t>которых</w:t>
            </w:r>
            <w:proofErr w:type="gramEnd"/>
            <w:r w:rsidRPr="000C060C">
              <w:rPr>
                <w:rStyle w:val="FontStyle51"/>
                <w:bCs/>
                <w:sz w:val="20"/>
                <w:szCs w:val="20"/>
              </w:rPr>
              <w:t xml:space="preserve"> </w:t>
            </w:r>
          </w:p>
          <w:p w:rsidR="009829C8" w:rsidRPr="000C060C" w:rsidRDefault="009829C8" w:rsidP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060C">
              <w:rPr>
                <w:rFonts w:eastAsia="Calibri"/>
                <w:sz w:val="20"/>
                <w:szCs w:val="20"/>
                <w:lang w:eastAsia="en-US"/>
              </w:rPr>
              <w:t>приобретен</w:t>
            </w:r>
          </w:p>
          <w:p w:rsidR="009829C8" w:rsidRPr="000C060C" w:rsidRDefault="009829C8" w:rsidP="009829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60C">
              <w:rPr>
                <w:sz w:val="20"/>
                <w:szCs w:val="20"/>
              </w:rPr>
              <w:t>легковой автомобиль:</w:t>
            </w:r>
          </w:p>
          <w:p w:rsidR="00AF449E" w:rsidRPr="000C060C" w:rsidRDefault="00C33D05" w:rsidP="00C33D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60C">
              <w:rPr>
                <w:sz w:val="20"/>
                <w:szCs w:val="20"/>
              </w:rPr>
              <w:t>доход от продажи квартиры.</w:t>
            </w: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C04D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-</w:t>
            </w:r>
          </w:p>
          <w:p w:rsidR="009829C8" w:rsidRPr="00C57767" w:rsidRDefault="009829C8" w:rsidP="00C04D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C04D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C04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97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342 714, 84 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6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C04D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-</w:t>
            </w:r>
          </w:p>
          <w:p w:rsidR="001B09DE" w:rsidRDefault="001B09DE" w:rsidP="00C04D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  <w:p w:rsidR="00781EA4" w:rsidRDefault="00781EA4" w:rsidP="00C04D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81EA4" w:rsidRPr="00C57767" w:rsidRDefault="00781EA4" w:rsidP="00C04D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97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51 695, 94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829C8" w:rsidRPr="00C57767" w:rsidRDefault="009829C8" w:rsidP="004443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Стурит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аместитель руководителя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3F0671">
            <w:pPr>
              <w:pStyle w:val="1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C57767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легковой автомобиль</w:t>
            </w:r>
          </w:p>
          <w:p w:rsidR="009829C8" w:rsidRPr="00C57767" w:rsidRDefault="009829C8" w:rsidP="003F0671">
            <w:pPr>
              <w:pStyle w:val="1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ascii="Times New Roman" w:eastAsia="Calibri" w:hAnsi="Times New Roman"/>
                <w:b w:val="0"/>
                <w:bCs w:val="0"/>
                <w:iCs/>
                <w:sz w:val="22"/>
                <w:szCs w:val="22"/>
                <w:lang w:eastAsia="en-US"/>
              </w:rPr>
              <w:t>Peugeot</w:t>
            </w:r>
            <w:proofErr w:type="spellEnd"/>
            <w:r w:rsidRPr="00C57767">
              <w:rPr>
                <w:rFonts w:ascii="Times New Roman" w:eastAsia="Calibri" w:hAnsi="Times New Roman"/>
                <w:b w:val="0"/>
                <w:bCs w:val="0"/>
                <w:iCs/>
                <w:sz w:val="22"/>
                <w:szCs w:val="22"/>
                <w:lang w:eastAsia="en-US"/>
              </w:rPr>
              <w:t xml:space="preserve"> 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16D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 538 853, 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829C8" w:rsidRPr="00C57767" w:rsidRDefault="009829C8" w:rsidP="004443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81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3F0671">
            <w:pPr>
              <w:pStyle w:val="1"/>
              <w:shd w:val="clear" w:color="auto" w:fill="FFFFFF"/>
              <w:spacing w:before="0" w:after="0"/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16D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9678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9829C8" w:rsidRPr="00C57767" w:rsidRDefault="009829C8" w:rsidP="009678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3,6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829C8" w:rsidRPr="00C57767" w:rsidRDefault="009829C8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Курдюкова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М.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B64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замести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B64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 xml:space="preserve">легково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90 816, 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9829C8" w:rsidRPr="00C57767" w:rsidRDefault="009829C8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уководителя департамента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264B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kern w:val="36"/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 xml:space="preserve">автомобиль </w:t>
            </w:r>
            <w:r w:rsidRPr="00C57767">
              <w:rPr>
                <w:kern w:val="36"/>
                <w:sz w:val="22"/>
                <w:szCs w:val="22"/>
                <w:lang w:val="en-US"/>
              </w:rPr>
              <w:t>Mitsubishi</w:t>
            </w:r>
            <w:r w:rsidRPr="00C57767">
              <w:rPr>
                <w:kern w:val="36"/>
                <w:sz w:val="22"/>
                <w:szCs w:val="22"/>
              </w:rPr>
              <w:t xml:space="preserve"> </w:t>
            </w:r>
            <w:r w:rsidRPr="00C57767">
              <w:rPr>
                <w:kern w:val="36"/>
                <w:sz w:val="22"/>
                <w:szCs w:val="22"/>
                <w:lang w:val="en-US"/>
              </w:rPr>
              <w:t>Outlander</w:t>
            </w:r>
          </w:p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9811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B6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9829C8" w:rsidRPr="00C57767" w:rsidRDefault="009829C8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264B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A6225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57767">
              <w:rPr>
                <w:sz w:val="22"/>
                <w:szCs w:val="22"/>
              </w:rPr>
              <w:t>легковой</w:t>
            </w:r>
            <w:r w:rsidRPr="00C5776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9811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 281, 38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9829C8" w:rsidRPr="00C57767" w:rsidRDefault="009829C8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264B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2,2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автомобиль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9811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9829C8" w:rsidRPr="00C57767" w:rsidRDefault="009829C8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264B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264B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  <w:lang w:val="en-US"/>
              </w:rPr>
              <w:t>Land Rover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 w:rsidP="009811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top w:val="nil"/>
              <w:left w:val="single" w:sz="4" w:space="0" w:color="auto"/>
              <w:right w:val="nil"/>
            </w:tcBorders>
          </w:tcPr>
          <w:p w:rsidR="009829C8" w:rsidRPr="00C57767" w:rsidRDefault="009829C8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754F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  <w:lang w:val="en-US"/>
              </w:rPr>
              <w:t>Range Rover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top w:val="nil"/>
              <w:left w:val="single" w:sz="4" w:space="0" w:color="auto"/>
              <w:right w:val="nil"/>
            </w:tcBorders>
          </w:tcPr>
          <w:p w:rsidR="009829C8" w:rsidRPr="00C57767" w:rsidRDefault="009829C8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754F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-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7764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top w:val="nil"/>
              <w:left w:val="single" w:sz="4" w:space="0" w:color="auto"/>
              <w:right w:val="nil"/>
            </w:tcBorders>
          </w:tcPr>
          <w:p w:rsidR="009829C8" w:rsidRPr="00C57767" w:rsidRDefault="009829C8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754F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top w:val="nil"/>
              <w:left w:val="single" w:sz="4" w:space="0" w:color="auto"/>
              <w:right w:val="nil"/>
            </w:tcBorders>
          </w:tcPr>
          <w:p w:rsidR="009829C8" w:rsidRPr="00C57767" w:rsidRDefault="009829C8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754F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-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6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29C8" w:rsidRPr="00C57767" w:rsidRDefault="009829C8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Default="009829C8" w:rsidP="00754F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  <w:p w:rsidR="000C060C" w:rsidRPr="00C57767" w:rsidRDefault="000C060C" w:rsidP="00754F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7764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5624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top w:val="nil"/>
              <w:left w:val="single" w:sz="4" w:space="0" w:color="auto"/>
              <w:right w:val="nil"/>
            </w:tcBorders>
          </w:tcPr>
          <w:p w:rsidR="009829C8" w:rsidRPr="00C57767" w:rsidRDefault="009829C8" w:rsidP="00CD0D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754F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Богатырев А.Ю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помощник руководителя департамент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CD0D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CD0D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56246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5624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7B34E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легковой автомобиль: </w:t>
            </w: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Volkswagen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30 070,96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286"/>
        </w:trPr>
        <w:tc>
          <w:tcPr>
            <w:tcW w:w="456" w:type="dxa"/>
            <w:tcBorders>
              <w:top w:val="nil"/>
              <w:left w:val="single" w:sz="4" w:space="0" w:color="auto"/>
              <w:right w:val="nil"/>
            </w:tcBorders>
          </w:tcPr>
          <w:p w:rsidR="009829C8" w:rsidRPr="00C57767" w:rsidRDefault="009829C8" w:rsidP="00CD0D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754F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CD0D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CD0D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CD0D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56246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5624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Tigu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nil"/>
            </w:tcBorders>
          </w:tcPr>
          <w:p w:rsidR="009829C8" w:rsidRPr="00C57767" w:rsidRDefault="009829C8" w:rsidP="00CD0D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754FB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3128B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312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312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312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829C8" w:rsidRPr="00C57767" w:rsidRDefault="009829C8" w:rsidP="00312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56246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312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5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80 000, 00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4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nil"/>
            </w:tcBorders>
          </w:tcPr>
          <w:p w:rsidR="009829C8" w:rsidRPr="00C57767" w:rsidRDefault="009829C8" w:rsidP="00CD0D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3128B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-</w:t>
            </w:r>
          </w:p>
          <w:p w:rsidR="009829C8" w:rsidRPr="00C57767" w:rsidRDefault="009829C8" w:rsidP="003128B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3128B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312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312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312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829C8" w:rsidRPr="00C57767" w:rsidRDefault="009829C8" w:rsidP="00312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3128B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312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5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0 000, 00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4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4" w:space="0" w:color="auto"/>
              <w:right w:val="nil"/>
            </w:tcBorders>
          </w:tcPr>
          <w:p w:rsidR="009829C8" w:rsidRPr="00C57767" w:rsidRDefault="009829C8" w:rsidP="00CD0D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7B34E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-</w:t>
            </w:r>
          </w:p>
          <w:p w:rsidR="009829C8" w:rsidRDefault="009829C8" w:rsidP="007B34E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  <w:p w:rsidR="000C060C" w:rsidRPr="00C57767" w:rsidRDefault="000C060C" w:rsidP="007B34E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3128B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312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312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312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829C8" w:rsidRPr="00C57767" w:rsidRDefault="009829C8" w:rsidP="00312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3128B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3128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5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0 000, 00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4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43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829C8" w:rsidRPr="00C57767" w:rsidRDefault="009829C8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Крошная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М.В.</w:t>
            </w:r>
          </w:p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аместитель начальника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A216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1226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1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829C8" w:rsidRPr="00C57767" w:rsidRDefault="009829C8" w:rsidP="0033532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49325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1226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1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335320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C57767">
              <w:rPr>
                <w:sz w:val="22"/>
                <w:szCs w:val="22"/>
              </w:rPr>
              <w:t>Hyund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6A17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 262 897, 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829C8" w:rsidRPr="00C57767" w:rsidTr="00E03F45">
        <w:trPr>
          <w:trHeight w:val="43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829C8" w:rsidRPr="00C57767" w:rsidRDefault="009829C8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A216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1226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49325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 2/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1226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11,9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4067E8">
            <w:pPr>
              <w:rPr>
                <w:sz w:val="22"/>
                <w:szCs w:val="22"/>
              </w:rPr>
            </w:pPr>
            <w:proofErr w:type="spellStart"/>
            <w:r w:rsidRPr="00C57767">
              <w:rPr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3D04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829C8" w:rsidRPr="00C57767" w:rsidTr="00E03F45">
        <w:trPr>
          <w:trHeight w:val="837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829C8" w:rsidRPr="00C57767" w:rsidRDefault="009829C8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1C14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Олейник Ю.К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начальник отдела в управ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5410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E541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541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E541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1C14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1C14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1C14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легковой автомобиль</w:t>
            </w:r>
            <w:r w:rsidRPr="00C57767">
              <w:rPr>
                <w:rFonts w:ascii="Arial" w:hAnsi="Arial" w:cs="Arial"/>
                <w:sz w:val="45"/>
                <w:szCs w:val="45"/>
                <w:shd w:val="clear" w:color="auto" w:fill="FFFFFF"/>
              </w:rPr>
              <w:t xml:space="preserve"> </w:t>
            </w:r>
            <w:proofErr w:type="spellStart"/>
            <w:r w:rsidRPr="00C57767">
              <w:rPr>
                <w:sz w:val="22"/>
                <w:szCs w:val="22"/>
              </w:rPr>
              <w:t>Nissan</w:t>
            </w:r>
            <w:proofErr w:type="spellEnd"/>
            <w:r w:rsidRPr="00C57767">
              <w:rPr>
                <w:sz w:val="22"/>
                <w:szCs w:val="22"/>
              </w:rPr>
              <w:t xml:space="preserve"> </w:t>
            </w:r>
            <w:proofErr w:type="spellStart"/>
            <w:r w:rsidRPr="00C57767">
              <w:rPr>
                <w:sz w:val="22"/>
                <w:szCs w:val="22"/>
              </w:rPr>
              <w:t>Terran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 248 082,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829C8" w:rsidRPr="00C57767" w:rsidRDefault="009829C8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1C14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1C14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1C14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0 361,45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right w:val="nil"/>
            </w:tcBorders>
          </w:tcPr>
          <w:p w:rsidR="009829C8" w:rsidRPr="00C57767" w:rsidRDefault="009829C8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1C14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1C14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1C14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2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top w:val="nil"/>
              <w:left w:val="single" w:sz="6" w:space="0" w:color="auto"/>
              <w:right w:val="nil"/>
            </w:tcBorders>
          </w:tcPr>
          <w:p w:rsidR="009829C8" w:rsidRPr="00C57767" w:rsidRDefault="009829C8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3B7C0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-</w:t>
            </w:r>
          </w:p>
          <w:p w:rsidR="009829C8" w:rsidRPr="00C57767" w:rsidRDefault="009829C8" w:rsidP="003B7C0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3B7C0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3B7C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2,4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30 580, 18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829C8" w:rsidRPr="00C57767" w:rsidRDefault="009829C8" w:rsidP="00CE1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3B7C0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-</w:t>
            </w:r>
          </w:p>
          <w:p w:rsidR="009829C8" w:rsidRDefault="009829C8" w:rsidP="003B7C0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  <w:p w:rsidR="000C060C" w:rsidRPr="00C57767" w:rsidRDefault="000C060C" w:rsidP="003B7C0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2B2EB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3B7C0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3B7C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2,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70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829C8" w:rsidRPr="00C57767" w:rsidRDefault="009829C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Гнатенко А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12267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начальник отдела в управ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E57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BE5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E5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BE5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4A09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4A09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9F3CE2">
            <w:pPr>
              <w:rPr>
                <w:rStyle w:val="a5"/>
                <w:rFonts w:ascii="Arial" w:hAnsi="Arial" w:cs="Arial"/>
                <w:color w:val="auto"/>
                <w:shd w:val="clear" w:color="auto" w:fill="FFFFFF"/>
              </w:rPr>
            </w:pPr>
            <w:r w:rsidRPr="00C57767">
              <w:rPr>
                <w:sz w:val="22"/>
                <w:szCs w:val="22"/>
              </w:rPr>
              <w:t>легковой автомобиль</w:t>
            </w:r>
            <w:r w:rsidRPr="00C57767">
              <w:t xml:space="preserve"> </w:t>
            </w:r>
            <w:r w:rsidRPr="00C57767">
              <w:fldChar w:fldCharType="begin"/>
            </w:r>
            <w:r w:rsidRPr="00C57767">
              <w:instrText xml:space="preserve"> HYPERLINK "https://www.kia.ru/models/rio/desc/" \t "_blank" </w:instrText>
            </w:r>
            <w:r w:rsidRPr="00C57767">
              <w:fldChar w:fldCharType="separate"/>
            </w:r>
          </w:p>
          <w:p w:rsidR="009829C8" w:rsidRPr="00C57767" w:rsidRDefault="009829C8" w:rsidP="009F3CE2">
            <w:pPr>
              <w:pStyle w:val="3"/>
              <w:spacing w:before="0" w:after="45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C5776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Kia</w:t>
            </w:r>
            <w:proofErr w:type="spellEnd"/>
            <w:r w:rsidRPr="00C5776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5776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Rio</w:t>
            </w:r>
            <w:proofErr w:type="spellEnd"/>
          </w:p>
          <w:p w:rsidR="009829C8" w:rsidRPr="00C57767" w:rsidRDefault="009829C8" w:rsidP="009F3CE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57767"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 035 246, 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829C8" w:rsidRPr="00C57767" w:rsidRDefault="009829C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3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4A09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20783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89 367, 60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829C8" w:rsidRPr="00C57767" w:rsidRDefault="009829C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4A09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-</w:t>
            </w:r>
          </w:p>
          <w:p w:rsidR="009829C8" w:rsidRPr="00C57767" w:rsidRDefault="009829C8" w:rsidP="004A09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4A09B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4A09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3,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–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829C8" w:rsidRPr="00C57767" w:rsidRDefault="009829C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уравель И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начальник отдела в управ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781EA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для </w:t>
            </w:r>
            <w:r w:rsidR="00781EA4">
              <w:rPr>
                <w:rFonts w:eastAsia="Calibri"/>
                <w:sz w:val="22"/>
                <w:szCs w:val="22"/>
                <w:lang w:eastAsia="en-US"/>
              </w:rPr>
              <w:t xml:space="preserve">ведения </w:t>
            </w:r>
            <w:r w:rsidR="00781EA4" w:rsidRPr="00781EA4">
              <w:rPr>
                <w:rFonts w:eastAsia="Calibri"/>
                <w:sz w:val="22"/>
                <w:szCs w:val="22"/>
                <w:lang w:eastAsia="en-US"/>
              </w:rPr>
              <w:t>ЛП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4067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4A09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 162 675,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829C8" w:rsidRPr="00C57767" w:rsidRDefault="009829C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8B30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829C8" w:rsidRPr="00C57767" w:rsidTr="00E03F45">
        <w:trPr>
          <w:trHeight w:val="2412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829C8" w:rsidRPr="00C57767" w:rsidRDefault="009829C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7E4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7F547C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7767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легковой автомобиль</w:t>
            </w:r>
            <w:r w:rsidRPr="00C577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57767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Volkswagen</w:t>
            </w:r>
            <w:proofErr w:type="spellEnd"/>
            <w:r w:rsidRPr="00C57767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57767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Jetta</w:t>
            </w:r>
            <w:proofErr w:type="spellEnd"/>
            <w:r w:rsidRPr="00C57767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;</w:t>
            </w:r>
          </w:p>
          <w:p w:rsidR="009829C8" w:rsidRPr="00C57767" w:rsidRDefault="009829C8" w:rsidP="00E45C52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 xml:space="preserve"> лодка «Южанка-2»,</w:t>
            </w:r>
          </w:p>
          <w:p w:rsidR="009829C8" w:rsidRPr="00C57767" w:rsidRDefault="009829C8" w:rsidP="004067E8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маломерная;</w:t>
            </w:r>
          </w:p>
          <w:p w:rsidR="009829C8" w:rsidRDefault="009829C8" w:rsidP="004067E8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 xml:space="preserve">прицеп НЗСА ЕН 215323 </w:t>
            </w:r>
          </w:p>
          <w:p w:rsidR="00E03F45" w:rsidRPr="00C57767" w:rsidRDefault="00E03F45" w:rsidP="004067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4871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79 800, 4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1112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829C8" w:rsidRPr="00C57767" w:rsidRDefault="009829C8" w:rsidP="00F73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Горелова И.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422EF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меститель начальника </w:t>
            </w:r>
            <w:r w:rsidR="009829C8" w:rsidRPr="00C57767">
              <w:rPr>
                <w:rFonts w:eastAsia="Calibri"/>
                <w:sz w:val="22"/>
                <w:szCs w:val="22"/>
                <w:lang w:eastAsia="en-US"/>
              </w:rPr>
              <w:t>отдела в управ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7F7B6F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C57767">
              <w:rPr>
                <w:sz w:val="22"/>
                <w:szCs w:val="22"/>
              </w:rPr>
              <w:t>Nissan</w:t>
            </w:r>
            <w:proofErr w:type="spellEnd"/>
            <w:r w:rsidRPr="00C57767">
              <w:rPr>
                <w:sz w:val="22"/>
                <w:szCs w:val="22"/>
              </w:rPr>
              <w:t xml:space="preserve"> </w:t>
            </w:r>
            <w:proofErr w:type="spellStart"/>
            <w:r w:rsidRPr="00C57767">
              <w:rPr>
                <w:sz w:val="22"/>
                <w:szCs w:val="22"/>
              </w:rPr>
              <w:t>Qashq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D30F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 222 166, 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829C8" w:rsidRPr="00C57767" w:rsidRDefault="009829C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0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A7780C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D30F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2 089 637, 01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829C8" w:rsidRPr="00C57767" w:rsidRDefault="009829C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9,8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485A3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 2/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485A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9,8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E82757" w:rsidRDefault="009829C8" w:rsidP="00E03F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2757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4067E8">
            <w:pPr>
              <w:rPr>
                <w:sz w:val="22"/>
                <w:szCs w:val="22"/>
              </w:rPr>
            </w:pPr>
            <w:proofErr w:type="spellStart"/>
            <w:r w:rsidRPr="00C57767">
              <w:rPr>
                <w:sz w:val="22"/>
                <w:szCs w:val="22"/>
              </w:rPr>
              <w:t>Nissan</w:t>
            </w:r>
            <w:proofErr w:type="spellEnd"/>
            <w:r w:rsidRPr="00C57767">
              <w:rPr>
                <w:sz w:val="22"/>
                <w:szCs w:val="22"/>
              </w:rPr>
              <w:t xml:space="preserve"> </w:t>
            </w:r>
            <w:proofErr w:type="spellStart"/>
            <w:r w:rsidRPr="00C57767">
              <w:rPr>
                <w:sz w:val="22"/>
                <w:szCs w:val="22"/>
              </w:rPr>
              <w:t>Qashqai</w:t>
            </w:r>
            <w:proofErr w:type="spellEnd"/>
            <w:r w:rsidRPr="00C57767">
              <w:rPr>
                <w:sz w:val="22"/>
                <w:szCs w:val="22"/>
              </w:rPr>
              <w:t xml:space="preserve">; лодочный мотор </w:t>
            </w:r>
            <w:r w:rsidRPr="00E82757">
              <w:rPr>
                <w:sz w:val="22"/>
                <w:szCs w:val="22"/>
              </w:rPr>
              <w:t>Mercury</w:t>
            </w:r>
            <w:r w:rsidRPr="00C577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9802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829C8" w:rsidRPr="00C57767" w:rsidRDefault="009829C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Хлыбов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9829C8" w:rsidRPr="00C57767" w:rsidRDefault="009829C8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FC78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 388 858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829C8" w:rsidRPr="00C57767" w:rsidRDefault="009829C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3D5AC4">
            <w:pPr>
              <w:ind w:left="-28" w:right="-28"/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долевая, 1/4</w:t>
            </w:r>
          </w:p>
          <w:p w:rsidR="009829C8" w:rsidRPr="00C57767" w:rsidRDefault="009829C8" w:rsidP="003D5AC4">
            <w:pPr>
              <w:ind w:left="-28"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59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829C8" w:rsidRPr="00C57767" w:rsidRDefault="009829C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3D5AC4">
            <w:pPr>
              <w:ind w:left="-28"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54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151D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 151 658,21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829C8" w:rsidRPr="00C57767" w:rsidRDefault="009829C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5733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3D5AC4">
            <w:pPr>
              <w:ind w:left="-28" w:right="-2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829C8" w:rsidRPr="00C57767" w:rsidRDefault="009829C8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4A36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829C8" w:rsidRPr="00C57767" w:rsidRDefault="009829C8" w:rsidP="004B1F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Сенчикова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829C8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  <w:p w:rsidR="00E03F45" w:rsidRPr="00C57767" w:rsidRDefault="00E03F45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EA1F60">
            <w:pPr>
              <w:ind w:left="-28" w:right="-28"/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9829C8" w:rsidRPr="00C57767" w:rsidRDefault="009829C8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/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0B6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1 018 732, 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829C8" w:rsidRPr="00C57767" w:rsidRDefault="009829C8" w:rsidP="00D52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Таратухин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А.Н.</w:t>
            </w:r>
          </w:p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A161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669 594, 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829C8" w:rsidRPr="00C57767" w:rsidRDefault="009829C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 w:rsidR="00781EA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48,0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9829C8" w:rsidRPr="00C57767" w:rsidRDefault="009829C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 w:rsidR="00781EA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9C8" w:rsidRPr="00C57767" w:rsidRDefault="009829C8" w:rsidP="006B50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68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9829C8" w:rsidRPr="00C57767" w:rsidRDefault="009829C8" w:rsidP="001B4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ахарян М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898/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емельный участок по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9829C8" w:rsidRPr="00C57767" w:rsidRDefault="009829C8" w:rsidP="004067E8">
            <w:pPr>
              <w:pStyle w:val="Style22"/>
              <w:widowControl/>
              <w:spacing w:line="240" w:lineRule="auto"/>
              <w:ind w:firstLine="30"/>
              <w:rPr>
                <w:bCs/>
                <w:sz w:val="22"/>
                <w:szCs w:val="22"/>
                <w:shd w:val="clear" w:color="auto" w:fill="FFFFFF"/>
              </w:rPr>
            </w:pPr>
            <w:r w:rsidRPr="00C57767">
              <w:rPr>
                <w:bCs/>
                <w:sz w:val="22"/>
                <w:szCs w:val="22"/>
                <w:shd w:val="clear" w:color="auto" w:fill="FFFFFF"/>
              </w:rPr>
              <w:t>легковой автомобиль</w:t>
            </w:r>
          </w:p>
          <w:p w:rsidR="009829C8" w:rsidRPr="00C57767" w:rsidRDefault="009829C8" w:rsidP="004067E8">
            <w:pPr>
              <w:rPr>
                <w:sz w:val="22"/>
                <w:szCs w:val="22"/>
              </w:rPr>
            </w:pPr>
            <w:proofErr w:type="spellStart"/>
            <w:r w:rsidRPr="00C57767">
              <w:rPr>
                <w:sz w:val="22"/>
                <w:szCs w:val="22"/>
              </w:rPr>
              <w:t>Toyota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Coroll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7550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 393 134, 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829C8" w:rsidRPr="00C57767" w:rsidRDefault="009829C8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8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61679A">
            <w:pPr>
              <w:pStyle w:val="Style22"/>
              <w:widowControl/>
              <w:spacing w:line="240" w:lineRule="auto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829C8" w:rsidRPr="00C57767" w:rsidRDefault="009829C8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80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4067E8">
            <w:pPr>
              <w:pStyle w:val="Style22"/>
              <w:widowControl/>
              <w:spacing w:line="240" w:lineRule="auto"/>
              <w:ind w:left="-86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829C8" w:rsidRPr="00C57767" w:rsidRDefault="009829C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 w:rsidR="00781EA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80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емельный участок по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31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31 737, 24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829C8" w:rsidRPr="00C57767" w:rsidRDefault="009829C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C012D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B233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51/100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C012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65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C012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жилой дом         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8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9C8" w:rsidRPr="00C57767" w:rsidTr="00E03F45">
        <w:trPr>
          <w:trHeight w:val="55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9829C8" w:rsidRPr="00C57767" w:rsidRDefault="009829C8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829C8" w:rsidRPr="00C57767" w:rsidRDefault="009829C8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Default="009829C8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 3/4</w:t>
            </w:r>
          </w:p>
          <w:p w:rsidR="00E03F45" w:rsidRDefault="00E03F45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03F45" w:rsidRPr="00C57767" w:rsidRDefault="00E03F45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80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829C8" w:rsidRPr="00C57767" w:rsidRDefault="009829C8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829C8" w:rsidRPr="00C57767" w:rsidRDefault="009829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55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E12096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12096">
              <w:rPr>
                <w:rFonts w:eastAsia="Calibr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E12096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E12096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E12096" w:rsidRDefault="00E12096" w:rsidP="00146C4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12096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E12096" w:rsidRDefault="00E12096" w:rsidP="00146C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096">
              <w:rPr>
                <w:rFonts w:eastAsia="Calibri"/>
                <w:sz w:val="22"/>
                <w:szCs w:val="22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E12096" w:rsidRDefault="00E12096" w:rsidP="00146C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096">
              <w:rPr>
                <w:rFonts w:eastAsia="Calibri"/>
                <w:sz w:val="22"/>
                <w:szCs w:val="22"/>
                <w:lang w:eastAsia="en-US"/>
              </w:rPr>
              <w:t>80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E12096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09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E12096" w:rsidRDefault="00E12096" w:rsidP="007B59F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12096">
              <w:rPr>
                <w:rFonts w:eastAsia="Calibri"/>
                <w:sz w:val="22"/>
                <w:szCs w:val="22"/>
                <w:lang w:eastAsia="en-US"/>
              </w:rPr>
              <w:t>земельный участок по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E12096" w:rsidRDefault="00E12096" w:rsidP="007B59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096">
              <w:rPr>
                <w:rFonts w:eastAsia="Calibri"/>
                <w:sz w:val="22"/>
                <w:szCs w:val="22"/>
                <w:lang w:eastAsia="en-US"/>
              </w:rPr>
              <w:t>431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E12096" w:rsidRDefault="00E12096" w:rsidP="007B59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09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E12096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E12096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E12096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12096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E12096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E12096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E12096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12096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E12096" w:rsidRDefault="00E12096" w:rsidP="00B233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096">
              <w:rPr>
                <w:rFonts w:eastAsia="Calibri"/>
                <w:sz w:val="22"/>
                <w:szCs w:val="22"/>
                <w:lang w:eastAsia="en-US"/>
              </w:rPr>
              <w:t>долевая, 51/100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E12096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096">
              <w:rPr>
                <w:rFonts w:eastAsia="Calibri"/>
                <w:sz w:val="22"/>
                <w:szCs w:val="22"/>
                <w:lang w:eastAsia="en-US"/>
              </w:rPr>
              <w:t>65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E12096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09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E12096" w:rsidRDefault="00E12096" w:rsidP="007B59F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12096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E12096" w:rsidRDefault="00E12096" w:rsidP="007B59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096">
              <w:rPr>
                <w:rFonts w:eastAsia="Calibri"/>
                <w:sz w:val="22"/>
                <w:szCs w:val="22"/>
                <w:lang w:eastAsia="en-US"/>
              </w:rPr>
              <w:t>78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E12096" w:rsidRDefault="00E12096" w:rsidP="007B59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09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E12096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E12096" w:rsidRDefault="00E12096" w:rsidP="004038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096">
              <w:rPr>
                <w:rFonts w:eastAsia="Calibri"/>
                <w:sz w:val="22"/>
                <w:szCs w:val="22"/>
                <w:lang w:eastAsia="en-US"/>
              </w:rPr>
              <w:t>131 737, 24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E12096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12096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E12096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E12096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E12096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E12096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E12096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E12096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E12096" w:rsidRDefault="00E12096" w:rsidP="007B59F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12096">
              <w:rPr>
                <w:rFonts w:eastAsia="Calibri"/>
                <w:sz w:val="22"/>
                <w:szCs w:val="22"/>
                <w:lang w:eastAsia="en-US"/>
              </w:rPr>
              <w:t>квартира 3/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E12096" w:rsidRDefault="00E12096" w:rsidP="007B59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096">
              <w:rPr>
                <w:rFonts w:eastAsia="Calibri"/>
                <w:sz w:val="22"/>
                <w:szCs w:val="22"/>
                <w:lang w:eastAsia="en-US"/>
              </w:rPr>
              <w:t>80,1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E12096" w:rsidRDefault="00E12096" w:rsidP="007B59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209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12096" w:rsidRPr="00E12096" w:rsidRDefault="00E12096" w:rsidP="007B59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E12096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E12096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E12096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12096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Бутько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137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легковой автомобиль</w:t>
            </w:r>
          </w:p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Toyota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Coroll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B76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 011 213,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658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52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FB76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 060 072, 56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3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1B4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енисова И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441E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21E6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2175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199,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206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1 448 137,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1B4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441E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21E6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домовладение, 1/4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9611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294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206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70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57,0</w:t>
            </w: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947F8D">
            <w:pPr>
              <w:pStyle w:val="2"/>
              <w:shd w:val="clear" w:color="auto" w:fill="FFFFFF"/>
              <w:spacing w:before="0" w:after="0"/>
              <w:ind w:left="3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57767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легковой автомобиль</w:t>
            </w:r>
          </w:p>
          <w:p w:rsidR="00E12096" w:rsidRPr="00C57767" w:rsidRDefault="00E12096" w:rsidP="00947F8D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00C57767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KIA </w:t>
            </w:r>
            <w:proofErr w:type="spellStart"/>
            <w:r w:rsidRPr="00C57767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orento</w:t>
            </w:r>
            <w:proofErr w:type="spellEnd"/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441E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57767">
              <w:rPr>
                <w:sz w:val="22"/>
                <w:szCs w:val="22"/>
              </w:rPr>
              <w:t>2 323 228, 95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5574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199,8</w:t>
            </w: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135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3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4E7B37" w:rsidRDefault="00E12096" w:rsidP="00BB7A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7B37">
              <w:rPr>
                <w:sz w:val="20"/>
                <w:szCs w:val="20"/>
              </w:rPr>
              <w:t>домовладение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Default="00E12096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 xml:space="preserve">долевая, </w:t>
            </w:r>
            <w:r>
              <w:rPr>
                <w:sz w:val="22"/>
                <w:szCs w:val="22"/>
              </w:rPr>
              <w:t>¼</w:t>
            </w: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294,7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797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D52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Бешкок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М.А.</w:t>
            </w:r>
          </w:p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4A368D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4A368D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4A368D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4A368D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AC54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E12096" w:rsidRPr="00C57767" w:rsidRDefault="00E12096" w:rsidP="004067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D74E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954 820,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F42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2096" w:rsidRPr="00C57767" w:rsidTr="00E03F45">
        <w:trPr>
          <w:trHeight w:val="720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CF2559">
            <w:pPr>
              <w:jc w:val="center"/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F628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легковые</w:t>
            </w:r>
          </w:p>
          <w:p w:rsidR="00E12096" w:rsidRPr="00E03F45" w:rsidRDefault="00E12096" w:rsidP="00F628A8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C57767">
              <w:rPr>
                <w:sz w:val="22"/>
                <w:szCs w:val="22"/>
              </w:rPr>
              <w:t xml:space="preserve">автомобили: </w:t>
            </w:r>
            <w:proofErr w:type="spellStart"/>
            <w:r w:rsidRPr="00C57767">
              <w:rPr>
                <w:sz w:val="22"/>
                <w:szCs w:val="22"/>
                <w:shd w:val="clear" w:color="auto" w:fill="FFFFFF"/>
              </w:rPr>
              <w:t>Mitsubishi</w:t>
            </w:r>
            <w:proofErr w:type="spellEnd"/>
            <w:r w:rsidRPr="00C577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57767">
              <w:rPr>
                <w:sz w:val="22"/>
                <w:szCs w:val="22"/>
                <w:shd w:val="clear" w:color="auto" w:fill="FFFFFF"/>
              </w:rPr>
              <w:t>Pajero</w:t>
            </w:r>
            <w:proofErr w:type="spellEnd"/>
            <w:r w:rsidRPr="00C57767">
              <w:rPr>
                <w:sz w:val="22"/>
                <w:szCs w:val="22"/>
                <w:shd w:val="clear" w:color="auto" w:fill="FFFFFF"/>
              </w:rPr>
              <w:t>;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520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259 404, 52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16E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Default="00E12096" w:rsidP="00CF25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земельный участок для эксплуатации магазина</w:t>
            </w:r>
          </w:p>
          <w:p w:rsidR="00E12096" w:rsidRPr="00C57767" w:rsidRDefault="00E12096" w:rsidP="00CF25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CF25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CF25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CF2559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  <w:p w:rsidR="00E12096" w:rsidRPr="00C57767" w:rsidRDefault="00E12096" w:rsidP="00CF25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sz w:val="22"/>
                <w:szCs w:val="22"/>
              </w:rPr>
              <w:t>Toyota</w:t>
            </w:r>
            <w:proofErr w:type="spellEnd"/>
            <w:r w:rsidRPr="00C57767">
              <w:rPr>
                <w:sz w:val="22"/>
                <w:szCs w:val="22"/>
              </w:rPr>
              <w:t xml:space="preserve"> </w:t>
            </w:r>
            <w:r w:rsidRPr="00C57767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C57767">
              <w:rPr>
                <w:sz w:val="22"/>
                <w:szCs w:val="22"/>
              </w:rPr>
              <w:t>amr</w:t>
            </w:r>
            <w:proofErr w:type="spellEnd"/>
            <w:r w:rsidRPr="00C57767">
              <w:rPr>
                <w:sz w:val="22"/>
                <w:szCs w:val="22"/>
                <w:lang w:val="en-US"/>
              </w:rPr>
              <w:t>y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16E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 xml:space="preserve">земельный участок для строительства магазина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16E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4A368D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4A368D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4A368D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4A368D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административное здание</w:t>
            </w:r>
          </w:p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1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механическая мастерская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27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6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магазин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магазин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5D78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5D78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4A368D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4A368D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4A368D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4A368D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AC54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5D78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5D78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F42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61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4A368D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4A368D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4A368D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4A368D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7E2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AC54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1F42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78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D52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Гопкало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Е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 xml:space="preserve">легковой автомобиль </w:t>
            </w:r>
            <w:r w:rsidRPr="00C57767">
              <w:rPr>
                <w:rFonts w:eastAsia="Calibri"/>
                <w:sz w:val="22"/>
                <w:szCs w:val="22"/>
                <w:lang w:val="en-US" w:eastAsia="en-US"/>
              </w:rPr>
              <w:t xml:space="preserve">Toyot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89 851,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FE6D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26,0</w:t>
            </w: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val="en-US" w:eastAsia="en-US"/>
              </w:rPr>
              <w:t>RAV 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FE6D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ач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D435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2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FE6D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D435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ач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D435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D435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2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D435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FE6D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80D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8,2</w:t>
            </w: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80D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FE6D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4,8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12096" w:rsidRPr="00C57767" w:rsidRDefault="00E12096" w:rsidP="00FE6D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2427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7,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38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Бабак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,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592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939 711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369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A35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369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F736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Лунева О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22EF6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емельный участок по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987 192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36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17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369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2,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744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Перонко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С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F67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1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7C3601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легковой автомобиль</w:t>
            </w:r>
          </w:p>
          <w:p w:rsidR="00E12096" w:rsidRPr="00C57767" w:rsidRDefault="00E12096" w:rsidP="00B163DB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hyperlink r:id="rId7" w:history="1">
              <w:proofErr w:type="spellStart"/>
              <w:r w:rsidRPr="00C57767">
                <w:rPr>
                  <w:rFonts w:ascii="Times New Roman" w:hAnsi="Times New Roman"/>
                  <w:b w:val="0"/>
                  <w:bCs w:val="0"/>
                  <w:kern w:val="0"/>
                  <w:sz w:val="22"/>
                  <w:szCs w:val="22"/>
                </w:rPr>
                <w:t>Lada</w:t>
              </w:r>
              <w:proofErr w:type="spellEnd"/>
              <w:r w:rsidRPr="00C57767">
                <w:rPr>
                  <w:rFonts w:ascii="Times New Roman" w:hAnsi="Times New Roman"/>
                  <w:b w:val="0"/>
                  <w:bCs w:val="0"/>
                  <w:kern w:val="0"/>
                  <w:sz w:val="22"/>
                  <w:szCs w:val="22"/>
                </w:rPr>
                <w:t xml:space="preserve"> </w:t>
              </w:r>
              <w:proofErr w:type="spellStart"/>
              <w:r w:rsidRPr="00C57767">
                <w:rPr>
                  <w:rFonts w:ascii="Times New Roman" w:hAnsi="Times New Roman"/>
                  <w:b w:val="0"/>
                  <w:bCs w:val="0"/>
                  <w:kern w:val="0"/>
                  <w:sz w:val="22"/>
                  <w:szCs w:val="22"/>
                </w:rPr>
                <w:t>Granta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C21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776 84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 17/2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A422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A4227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50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1 166 667,00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F67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1/2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BC21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501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B76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  <w:p w:rsidR="00E12096" w:rsidRPr="00C57767" w:rsidRDefault="00E12096" w:rsidP="00FB76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FB76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F673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1/2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F67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FB76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6007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FB76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B76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ремнева Е.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316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69 645, 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4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легковой автомобиль</w:t>
            </w:r>
          </w:p>
          <w:p w:rsidR="00E12096" w:rsidRDefault="00E12096" w:rsidP="001839FF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  <w:lang w:val="en-US"/>
              </w:rPr>
              <w:t>Nissan</w:t>
            </w:r>
            <w:r w:rsidRPr="00C57767">
              <w:rPr>
                <w:sz w:val="22"/>
                <w:szCs w:val="22"/>
              </w:rPr>
              <w:t xml:space="preserve"> </w:t>
            </w:r>
          </w:p>
          <w:p w:rsidR="00E12096" w:rsidRPr="00C57767" w:rsidRDefault="00E12096" w:rsidP="001839FF">
            <w:pPr>
              <w:rPr>
                <w:sz w:val="22"/>
                <w:szCs w:val="22"/>
              </w:rPr>
            </w:pPr>
            <w:proofErr w:type="gramStart"/>
            <w:r w:rsidRPr="00C57767">
              <w:rPr>
                <w:sz w:val="22"/>
                <w:szCs w:val="22"/>
              </w:rPr>
              <w:t>Х</w:t>
            </w:r>
            <w:proofErr w:type="gramEnd"/>
            <w:r w:rsidRPr="00C57767">
              <w:rPr>
                <w:sz w:val="22"/>
                <w:szCs w:val="22"/>
              </w:rPr>
              <w:t>-</w:t>
            </w:r>
            <w:proofErr w:type="spellStart"/>
            <w:r w:rsidRPr="00C57767">
              <w:rPr>
                <w:sz w:val="22"/>
                <w:szCs w:val="22"/>
              </w:rPr>
              <w:t>Trail</w:t>
            </w:r>
            <w:proofErr w:type="spellEnd"/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9 715, 00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4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48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  <w:p w:rsidR="00E12096" w:rsidRPr="00C57767" w:rsidRDefault="00E12096" w:rsidP="00E03F45">
            <w:pPr>
              <w:jc w:val="center"/>
              <w:rPr>
                <w:sz w:val="22"/>
                <w:szCs w:val="22"/>
              </w:rPr>
            </w:pPr>
          </w:p>
          <w:p w:rsidR="00E12096" w:rsidRPr="00C57767" w:rsidRDefault="00E12096" w:rsidP="00E03F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Назарова Н.П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967CB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7967CB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967CB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7967CB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38 615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967CB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7967CB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967CB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37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7967CB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967C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7967CB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57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68 954, 16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967C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7967CB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57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0 620, 00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Попыванова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Я.О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 709 429, 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C6102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C6102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C6102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27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C6102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C6102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C6102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долевая, 4/1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C6102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21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C6102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C42390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C4239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C4239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68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C4239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61763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 285 283, 83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C42390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C4239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C4239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27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C4239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sz w:val="22"/>
                <w:szCs w:val="22"/>
              </w:rPr>
              <w:t>Nissan</w:t>
            </w:r>
            <w:proofErr w:type="spellEnd"/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C610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C42390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C4239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долевая, 4/1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C4239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21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C4239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sz w:val="22"/>
                <w:szCs w:val="22"/>
              </w:rPr>
              <w:t>Qashqai</w:t>
            </w:r>
            <w:proofErr w:type="spellEnd"/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C610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C42390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C4239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долевая, 1/1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C4239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21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C4239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C4239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6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Default="00E12096" w:rsidP="00EC610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  <w:p w:rsidR="00E12096" w:rsidRPr="00C57767" w:rsidRDefault="00E12096" w:rsidP="00EC610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C42390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C4239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долевая, 1/1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C4239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21,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C4239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C423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C4239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68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242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D52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Хрыськова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В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A40B9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A40B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0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A40B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A40B92">
            <w:pPr>
              <w:pStyle w:val="Style22"/>
              <w:widowControl/>
              <w:spacing w:line="240" w:lineRule="auto"/>
              <w:ind w:firstLine="30"/>
              <w:rPr>
                <w:bCs/>
                <w:sz w:val="22"/>
                <w:szCs w:val="22"/>
                <w:shd w:val="clear" w:color="auto" w:fill="FFFFFF"/>
              </w:rPr>
            </w:pPr>
            <w:r w:rsidRPr="00C57767">
              <w:rPr>
                <w:bCs/>
                <w:sz w:val="22"/>
                <w:szCs w:val="22"/>
                <w:shd w:val="clear" w:color="auto" w:fill="FFFFFF"/>
              </w:rPr>
              <w:t>легковой автомобиль</w:t>
            </w:r>
            <w:r w:rsidRPr="00C57767">
              <w:rPr>
                <w:sz w:val="22"/>
                <w:szCs w:val="22"/>
              </w:rPr>
              <w:t xml:space="preserve"> </w:t>
            </w:r>
            <w:proofErr w:type="spellStart"/>
            <w:r w:rsidRPr="00C57767">
              <w:rPr>
                <w:sz w:val="22"/>
                <w:szCs w:val="22"/>
              </w:rPr>
              <w:t>Toyota</w:t>
            </w:r>
            <w:proofErr w:type="spellEnd"/>
            <w:r w:rsidRPr="00C5776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75D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 594 855,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B1E0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 xml:space="preserve">жилое строение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F63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337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023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023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023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84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023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A809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0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17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B1E0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1270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270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6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1270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982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приусадебн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133,0</w:t>
            </w:r>
          </w:p>
          <w:p w:rsidR="00E12096" w:rsidRPr="00C57767" w:rsidRDefault="00E12096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12096" w:rsidRPr="00C57767" w:rsidRDefault="00E12096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12096" w:rsidRPr="00C57767" w:rsidRDefault="00E12096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12096" w:rsidRPr="00C57767" w:rsidRDefault="00E12096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12096" w:rsidRPr="00C57767" w:rsidRDefault="00E12096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12096" w:rsidRPr="00C57767" w:rsidRDefault="00E12096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84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легковой автомобиль</w:t>
            </w:r>
          </w:p>
          <w:p w:rsidR="00E12096" w:rsidRPr="00C57767" w:rsidRDefault="00E12096" w:rsidP="004067E8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ГАЗ-31105;</w:t>
            </w:r>
          </w:p>
          <w:p w:rsidR="00E12096" w:rsidRPr="00C57767" w:rsidRDefault="00E12096" w:rsidP="00E07B47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 xml:space="preserve">грузовой 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224 605, 78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приусадебный </w:t>
            </w:r>
          </w:p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751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E07B47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автомобиль</w:t>
            </w:r>
          </w:p>
          <w:p w:rsidR="00E12096" w:rsidRPr="00C57767" w:rsidRDefault="00E12096" w:rsidP="00E07B47">
            <w:pPr>
              <w:ind w:right="57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(фургон)</w:t>
            </w:r>
          </w:p>
          <w:p w:rsidR="00E12096" w:rsidRPr="00C57767" w:rsidRDefault="00E12096" w:rsidP="007A4458">
            <w:pPr>
              <w:ind w:right="57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 xml:space="preserve">ВИС-23461-0000012 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6,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17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A44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5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7B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A44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9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07B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875D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9,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12096" w:rsidRPr="00C57767" w:rsidRDefault="00E12096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4067E8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12096" w:rsidRPr="00C57767" w:rsidRDefault="00E12096" w:rsidP="004C1D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sz w:val="22"/>
                <w:szCs w:val="22"/>
              </w:rPr>
              <w:t>Лубашевская</w:t>
            </w:r>
            <w:proofErr w:type="spellEnd"/>
            <w:r w:rsidRPr="00C57767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66707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C4239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C423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C423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C423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5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легковой автомобиль</w:t>
            </w:r>
          </w:p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57767">
              <w:rPr>
                <w:sz w:val="22"/>
                <w:szCs w:val="22"/>
              </w:rPr>
              <w:t>Nissan</w:t>
            </w:r>
            <w:proofErr w:type="spellEnd"/>
            <w:r w:rsidRPr="00C57767">
              <w:rPr>
                <w:sz w:val="22"/>
                <w:szCs w:val="22"/>
              </w:rPr>
              <w:t xml:space="preserve"> </w:t>
            </w:r>
            <w:r w:rsidRPr="00C57767">
              <w:rPr>
                <w:sz w:val="22"/>
                <w:szCs w:val="22"/>
                <w:lang w:val="en-US"/>
              </w:rPr>
              <w:t>T</w:t>
            </w:r>
            <w:r w:rsidRPr="00C57767">
              <w:rPr>
                <w:sz w:val="22"/>
                <w:szCs w:val="22"/>
              </w:rPr>
              <w:t>IIDA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 042 466, 07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F80C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Маслак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  <w:p w:rsidR="00E12096" w:rsidRPr="00C57767" w:rsidRDefault="00E12096" w:rsidP="00BB7A7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0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3D5A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F22F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79 246, 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65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82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rPr>
                <w:sz w:val="22"/>
                <w:szCs w:val="22"/>
              </w:rPr>
            </w:pPr>
          </w:p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221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22F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9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80D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5365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5365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5365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5365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07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3D5A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2F38EF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легковые</w:t>
            </w:r>
          </w:p>
          <w:p w:rsidR="00E12096" w:rsidRPr="00C57767" w:rsidRDefault="00E12096" w:rsidP="003E6625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 xml:space="preserve">автомобили </w:t>
            </w:r>
            <w:r w:rsidRPr="00C57767">
              <w:rPr>
                <w:sz w:val="22"/>
                <w:szCs w:val="22"/>
                <w:lang w:val="en-US"/>
              </w:rPr>
              <w:t>Kia</w:t>
            </w:r>
            <w:r w:rsidRPr="00C57767">
              <w:rPr>
                <w:sz w:val="22"/>
                <w:szCs w:val="22"/>
              </w:rPr>
              <w:t xml:space="preserve"> C</w:t>
            </w:r>
            <w:proofErr w:type="spellStart"/>
            <w:r w:rsidRPr="00C57767">
              <w:rPr>
                <w:sz w:val="22"/>
                <w:szCs w:val="22"/>
                <w:lang w:val="en-US"/>
              </w:rPr>
              <w:t>ee</w:t>
            </w:r>
            <w:proofErr w:type="spellEnd"/>
            <w:r w:rsidRPr="00C57767">
              <w:rPr>
                <w:sz w:val="22"/>
                <w:szCs w:val="22"/>
              </w:rPr>
              <w:t>d;</w:t>
            </w:r>
          </w:p>
          <w:p w:rsidR="00E12096" w:rsidRPr="00C57767" w:rsidRDefault="00E12096" w:rsidP="008F592B">
            <w:pPr>
              <w:rPr>
                <w:sz w:val="22"/>
                <w:szCs w:val="22"/>
              </w:rPr>
            </w:pPr>
            <w:proofErr w:type="spellStart"/>
            <w:r w:rsidRPr="00C57767">
              <w:rPr>
                <w:sz w:val="22"/>
                <w:szCs w:val="22"/>
              </w:rPr>
              <w:t>Toyota</w:t>
            </w:r>
            <w:proofErr w:type="spellEnd"/>
            <w:r w:rsidRPr="00C57767">
              <w:rPr>
                <w:sz w:val="22"/>
                <w:szCs w:val="22"/>
              </w:rPr>
              <w:t xml:space="preserve"> </w:t>
            </w:r>
            <w:r w:rsidRPr="00C57767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C57767">
              <w:rPr>
                <w:sz w:val="22"/>
                <w:szCs w:val="22"/>
              </w:rPr>
              <w:t>amr</w:t>
            </w:r>
            <w:proofErr w:type="spellEnd"/>
            <w:r w:rsidRPr="00C57767">
              <w:rPr>
                <w:sz w:val="22"/>
                <w:szCs w:val="22"/>
                <w:lang w:val="en-US"/>
              </w:rPr>
              <w:t>y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856 114, 87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221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2F38E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E12096" w:rsidRPr="00C57767" w:rsidRDefault="00E12096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под ИЖС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2F38E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2F38E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407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2F38E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3D5A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221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2F38EF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 xml:space="preserve">земельный участок 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под ИЖС</w:t>
            </w:r>
            <w:r w:rsidRPr="00C577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2F38E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долевая,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2F38E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407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2F38E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3D5A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долевая,  1/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221,3</w:t>
            </w:r>
          </w:p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3D5A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3D5A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F80C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Тимко Е.Г.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E12096" w:rsidRPr="00C57767" w:rsidRDefault="00E12096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4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 899 287, 60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дачн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ED0727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легковые автомобили:</w:t>
            </w:r>
          </w:p>
          <w:p w:rsidR="00E12096" w:rsidRPr="00C57767" w:rsidRDefault="00E12096" w:rsidP="00ED0727">
            <w:pPr>
              <w:rPr>
                <w:sz w:val="22"/>
                <w:szCs w:val="22"/>
              </w:rPr>
            </w:pPr>
            <w:proofErr w:type="spellStart"/>
            <w:r w:rsidRPr="00C57767">
              <w:rPr>
                <w:sz w:val="22"/>
                <w:szCs w:val="22"/>
              </w:rPr>
              <w:t>Toyota</w:t>
            </w:r>
            <w:proofErr w:type="spellEnd"/>
            <w:r w:rsidRPr="00C5776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5A54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2 489 148, 92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55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7025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26/2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4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3296F">
            <w:pPr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C57767">
              <w:rPr>
                <w:sz w:val="22"/>
                <w:szCs w:val="22"/>
                <w:lang w:val="en-US"/>
              </w:rPr>
              <w:t>Corolla</w:t>
            </w:r>
            <w:r w:rsidRPr="00C57767">
              <w:rPr>
                <w:sz w:val="22"/>
                <w:szCs w:val="22"/>
              </w:rPr>
              <w:t>;</w:t>
            </w:r>
            <w:r w:rsidRPr="00C57767">
              <w:fldChar w:fldCharType="begin"/>
            </w:r>
            <w:r w:rsidRPr="00C57767">
              <w:instrText xml:space="preserve"> HYPERLINK "https://www.kia.ru/models/soul/desc/" \t "_blank" </w:instrText>
            </w:r>
            <w:r w:rsidRPr="00C57767">
              <w:fldChar w:fldCharType="separate"/>
            </w:r>
          </w:p>
          <w:p w:rsidR="00E12096" w:rsidRPr="00C57767" w:rsidRDefault="00E12096" w:rsidP="0043296F">
            <w:pPr>
              <w:pStyle w:val="3"/>
              <w:spacing w:before="0" w:after="45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C5776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Kia</w:t>
            </w:r>
            <w:proofErr w:type="spellEnd"/>
            <w:r w:rsidRPr="00C5776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5776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oul</w:t>
            </w:r>
            <w:proofErr w:type="spellEnd"/>
          </w:p>
          <w:p w:rsidR="00E12096" w:rsidRPr="00C57767" w:rsidRDefault="00E12096" w:rsidP="0043296F">
            <w:pPr>
              <w:rPr>
                <w:sz w:val="22"/>
                <w:szCs w:val="22"/>
              </w:rPr>
            </w:pPr>
            <w:r w:rsidRPr="00C57767">
              <w:fldChar w:fldCharType="end"/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DD45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4329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, 1/27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DD4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4,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62 500, 00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D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163E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Шабалин В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легковой автомобиль Mazda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D44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 239 412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12096">
        <w:trPr>
          <w:trHeight w:val="912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620444">
            <w:pPr>
              <w:pStyle w:val="1"/>
              <w:shd w:val="clear" w:color="auto" w:fill="FFFFFF"/>
              <w:spacing w:before="0" w:after="300"/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C57767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легковой автомобиль </w:t>
            </w:r>
            <w:proofErr w:type="spellStart"/>
            <w:r w:rsidRPr="00C57767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Mitsubishi</w:t>
            </w:r>
            <w:proofErr w:type="spellEnd"/>
            <w:r w:rsidRPr="00C57767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7767">
              <w:rPr>
                <w:rFonts w:ascii="Times New Roman" w:eastAsia="Calibri" w:hAnsi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Colt</w:t>
            </w:r>
            <w:bookmarkStart w:id="0" w:name="_GoBack"/>
            <w:bookmarkEnd w:id="0"/>
            <w:proofErr w:type="spellEnd"/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24 756,12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61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29,5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3D5AC4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3D5AC4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3D5AC4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76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76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99 718,66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76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778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изоненко О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аместитель 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892BB4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 xml:space="preserve">легковой автомобиль </w:t>
            </w:r>
          </w:p>
          <w:p w:rsidR="00E12096" w:rsidRPr="00C57767" w:rsidRDefault="00E12096" w:rsidP="00892BB4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ЗАЗ 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0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965 988, 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jc w:val="center"/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95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легковой автомобиль</w:t>
            </w:r>
          </w:p>
          <w:p w:rsidR="00E12096" w:rsidRPr="00C57767" w:rsidRDefault="00E12096" w:rsidP="00892BB4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  <w:lang w:val="en-US"/>
              </w:rPr>
              <w:t xml:space="preserve">Audi </w:t>
            </w:r>
            <w:r w:rsidRPr="00C5776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74 431, 41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A717FA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 xml:space="preserve">садовый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A717FA">
            <w:pPr>
              <w:jc w:val="center"/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A717FA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5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rPr>
                <w:sz w:val="22"/>
                <w:szCs w:val="22"/>
              </w:rPr>
            </w:pPr>
          </w:p>
          <w:p w:rsidR="00E12096" w:rsidRPr="00C57767" w:rsidRDefault="00E12096" w:rsidP="00892BB4">
            <w:pPr>
              <w:rPr>
                <w:sz w:val="22"/>
                <w:szCs w:val="22"/>
              </w:rPr>
            </w:pPr>
          </w:p>
          <w:p w:rsidR="00E12096" w:rsidRPr="00C57767" w:rsidRDefault="00E12096" w:rsidP="00892B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5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D52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Мох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ведущий </w:t>
            </w:r>
            <w:r w:rsidRPr="00C57767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CD0DBC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CD0DBC">
            <w:pPr>
              <w:jc w:val="center"/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892BB4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892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47 245,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2B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4C1D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Афанасьева М.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1B7159">
            <w:pPr>
              <w:pStyle w:val="1"/>
              <w:pBdr>
                <w:bottom w:val="single" w:sz="6" w:space="0" w:color="A2A9B1"/>
              </w:pBdr>
              <w:spacing w:before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C57767">
              <w:rPr>
                <w:b w:val="0"/>
                <w:sz w:val="22"/>
                <w:szCs w:val="22"/>
              </w:rPr>
              <w:t>л</w:t>
            </w:r>
            <w:r w:rsidRPr="00C5776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 xml:space="preserve">егковой автомобиль </w:t>
            </w:r>
            <w:proofErr w:type="spellStart"/>
            <w:r w:rsidRPr="00C5776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Toyota</w:t>
            </w:r>
            <w:proofErr w:type="spellEnd"/>
            <w:r w:rsidRPr="00C5776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proofErr w:type="spellStart"/>
            <w:r w:rsidRPr="00C5776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Avens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891 312,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A16C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33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D435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D435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5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97 000, 00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67C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33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D435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D435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6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67C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333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D435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5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67C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D435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F59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D435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D435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5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667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ерикова А.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E1CA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7E1C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92 221, 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E1CA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7E1C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7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7E1CAB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C57767">
              <w:rPr>
                <w:sz w:val="22"/>
                <w:szCs w:val="22"/>
              </w:rPr>
              <w:t>Hyundai</w:t>
            </w:r>
            <w:proofErr w:type="spellEnd"/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846 891, 25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67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7E1CAB">
            <w:pPr>
              <w:rPr>
                <w:sz w:val="22"/>
                <w:szCs w:val="22"/>
              </w:rPr>
            </w:pPr>
            <w:proofErr w:type="spellStart"/>
            <w:r w:rsidRPr="00C57767">
              <w:rPr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E1CA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E1CA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7E1C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7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7E1CA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667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D52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Телегаева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Д.А.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  <w:p w:rsidR="00E12096" w:rsidRPr="00C57767" w:rsidRDefault="00E12096" w:rsidP="00BB7A77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40,8</w:t>
            </w:r>
          </w:p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67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06 370, 25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080CE6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080CE6">
            <w:pPr>
              <w:jc w:val="center"/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080CE6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080CE6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67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легковой автомобиль: </w:t>
            </w: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Volkswagen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Tiguan</w:t>
            </w:r>
            <w:proofErr w:type="spellEnd"/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 805 941, 75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4E7B3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  <w:p w:rsidR="00E12096" w:rsidRPr="00C57767" w:rsidRDefault="00E12096" w:rsidP="00080C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67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080C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ахарова И.О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49E2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8949E2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49E2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8949E2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67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970 926, 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080C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49E2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8949E2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49E2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63,6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8949E2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67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05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8949E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легковой автомобиль</w:t>
            </w:r>
            <w:r w:rsidRPr="00C57767">
              <w:rPr>
                <w:rFonts w:ascii="Arial" w:hAnsi="Arial" w:cs="Arial"/>
                <w:b/>
                <w:bCs/>
                <w:sz w:val="63"/>
                <w:szCs w:val="63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2 682 934, 82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080C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67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 xml:space="preserve">земельный участок 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296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ŠKODA KAROQ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49E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67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949E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67C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E1CA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E1CA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7E1C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7E1CA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E1C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40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5E7D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ждественский Д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968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E12096" w:rsidRPr="00C57767" w:rsidRDefault="00E12096" w:rsidP="00F968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052,0</w:t>
            </w: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DA2D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DA2D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837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1 547 295, 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7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968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0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4136A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4136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71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968E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968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F96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3E2735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 xml:space="preserve">легковые автомобили: </w:t>
            </w:r>
            <w:proofErr w:type="spellStart"/>
            <w:r w:rsidRPr="00C57767">
              <w:rPr>
                <w:sz w:val="22"/>
                <w:szCs w:val="22"/>
              </w:rPr>
              <w:t>Honda</w:t>
            </w:r>
            <w:proofErr w:type="spellEnd"/>
            <w:r w:rsidRPr="00C577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837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 296 477, 91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долевая 1/2</w:t>
            </w:r>
          </w:p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48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жилой дом</w:t>
            </w:r>
          </w:p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8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657F08">
            <w:pPr>
              <w:rPr>
                <w:sz w:val="22"/>
                <w:szCs w:val="22"/>
              </w:rPr>
            </w:pPr>
            <w:proofErr w:type="spellStart"/>
            <w:r w:rsidRPr="00C57767">
              <w:rPr>
                <w:sz w:val="22"/>
                <w:szCs w:val="22"/>
              </w:rPr>
              <w:t>Accord</w:t>
            </w:r>
            <w:proofErr w:type="spellEnd"/>
            <w:r w:rsidRPr="00C57767">
              <w:rPr>
                <w:sz w:val="22"/>
                <w:szCs w:val="22"/>
              </w:rPr>
              <w:t>;</w:t>
            </w:r>
          </w:p>
          <w:p w:rsidR="00E12096" w:rsidRPr="00C57767" w:rsidRDefault="00E12096" w:rsidP="00657F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ВАЗ 210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3E27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330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33,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3E27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4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665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Рубанов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Д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E12096" w:rsidRPr="00C57767" w:rsidRDefault="00E12096" w:rsidP="00BB7A77">
            <w:pPr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13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F305A3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легковые автомобили ИЖ М-412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665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977 574,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4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3531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E12096" w:rsidRPr="00C57767" w:rsidRDefault="00E12096" w:rsidP="003531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525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F305A3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ВАЗ 2110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E12096" w:rsidRPr="00C57767" w:rsidRDefault="00E12096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30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51,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E12096" w:rsidRPr="00C57767" w:rsidRDefault="00E12096" w:rsidP="00BB7A77">
            <w:pPr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1377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32063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E12096" w:rsidRPr="00C57767" w:rsidRDefault="00E12096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7E43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E4326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525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7E43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32063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43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E43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7E43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E4326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51,7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7E43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32063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E12096" w:rsidRPr="00C57767" w:rsidRDefault="00E12096" w:rsidP="002F38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под ИЖС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2F38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25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32063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1,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DF0D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Тетер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В.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DA2D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E12096" w:rsidRPr="00C57767" w:rsidRDefault="00E12096" w:rsidP="00DA2D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E12096" w:rsidRPr="00C57767" w:rsidRDefault="00E12096" w:rsidP="00DA2D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DA2D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E12096" w:rsidRPr="00C57767" w:rsidRDefault="00E12096" w:rsidP="00DA2D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E12096" w:rsidRPr="00C57767" w:rsidRDefault="00E12096" w:rsidP="00AB21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DA2D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64,4</w:t>
            </w:r>
          </w:p>
          <w:p w:rsidR="00E12096" w:rsidRPr="00C57767" w:rsidRDefault="00E12096" w:rsidP="00DA2D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82,2</w:t>
            </w:r>
          </w:p>
          <w:p w:rsidR="00E12096" w:rsidRPr="00C57767" w:rsidRDefault="00E12096" w:rsidP="00DA2D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DA2D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12096" w:rsidRPr="00C57767" w:rsidRDefault="00E12096" w:rsidP="00DA2D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12096" w:rsidRPr="00C57767" w:rsidRDefault="00E12096" w:rsidP="00DA2D4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AB21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легковой автомобиль       </w:t>
            </w: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Chevrolet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Cobal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D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 285 651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E12096" w:rsidRPr="00C57767" w:rsidRDefault="00E12096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AB21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  <w:p w:rsidR="00E12096" w:rsidRPr="00C57767" w:rsidRDefault="00E12096" w:rsidP="00AB21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AB21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9,2</w:t>
            </w:r>
          </w:p>
          <w:p w:rsidR="00E12096" w:rsidRPr="00C57767" w:rsidRDefault="00E12096" w:rsidP="00AB21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AB21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AB21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AB21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82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AB21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19 161,58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DD4A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561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5E7D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Гриценко Н.К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долевая,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968E9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F96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914E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32 588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56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5E7D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190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22412E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  <w:p w:rsidR="00E12096" w:rsidRPr="00C57767" w:rsidRDefault="00E12096" w:rsidP="0022412E">
            <w:pPr>
              <w:rPr>
                <w:sz w:val="22"/>
                <w:szCs w:val="22"/>
              </w:rPr>
            </w:pPr>
          </w:p>
          <w:p w:rsidR="00E12096" w:rsidRPr="00C57767" w:rsidRDefault="00E12096" w:rsidP="0022412E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2241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31,0</w:t>
            </w:r>
          </w:p>
          <w:p w:rsidR="00E12096" w:rsidRPr="00C57767" w:rsidRDefault="00E12096" w:rsidP="002241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12096" w:rsidRPr="00C57767" w:rsidRDefault="00E12096" w:rsidP="002241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22412E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легковой автомобиль:</w:t>
            </w:r>
          </w:p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 xml:space="preserve">LADA </w:t>
            </w:r>
            <w:proofErr w:type="spellStart"/>
            <w:r w:rsidRPr="00C57767">
              <w:rPr>
                <w:sz w:val="22"/>
                <w:szCs w:val="22"/>
              </w:rPr>
              <w:t>Granta</w:t>
            </w:r>
            <w:proofErr w:type="spellEnd"/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2 212 211, 39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56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5E7D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158,0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968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F968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561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12096" w:rsidRPr="00C57767" w:rsidRDefault="00E12096" w:rsidP="005E7D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долевая, 1/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61,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F968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F968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665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Вилуцкас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2111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56246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562465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долевая, 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562465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63755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5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A032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49 604, 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3F18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665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45C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73,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38041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380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A032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3F1884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665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45C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75D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32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E75D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C15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6C15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3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E86C6E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легковой автомобиль:</w:t>
            </w:r>
          </w:p>
          <w:p w:rsidR="00E12096" w:rsidRPr="00C57767" w:rsidRDefault="00E12096" w:rsidP="00211127">
            <w:pPr>
              <w:rPr>
                <w:sz w:val="22"/>
                <w:szCs w:val="22"/>
              </w:rPr>
            </w:pPr>
            <w:proofErr w:type="spellStart"/>
            <w:r w:rsidRPr="00C57767">
              <w:rPr>
                <w:sz w:val="22"/>
                <w:szCs w:val="22"/>
              </w:rPr>
              <w:t>Nissan</w:t>
            </w:r>
            <w:proofErr w:type="spellEnd"/>
            <w:r w:rsidRPr="00C577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C15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981 205, 23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3F1884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665F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45C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E45C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B52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A375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FA37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6C1568">
            <w:pPr>
              <w:rPr>
                <w:sz w:val="22"/>
                <w:szCs w:val="22"/>
              </w:rPr>
            </w:pPr>
            <w:proofErr w:type="spellStart"/>
            <w:r w:rsidRPr="00C57767">
              <w:rPr>
                <w:sz w:val="22"/>
                <w:szCs w:val="22"/>
              </w:rPr>
              <w:t>Qashqai</w:t>
            </w:r>
            <w:proofErr w:type="spellEnd"/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C15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3F1884">
            <w:pPr>
              <w:autoSpaceDE w:val="0"/>
              <w:autoSpaceDN w:val="0"/>
              <w:adjustRightInd w:val="0"/>
              <w:jc w:val="center"/>
              <w:rPr>
                <w:rStyle w:val="FontStyle51"/>
                <w:bCs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4A368D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4A36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73,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4067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750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4C1D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Рулин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Ю.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8739CD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8739CD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5F0E7B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легковой автомобиль</w:t>
            </w:r>
          </w:p>
          <w:p w:rsidR="00E12096" w:rsidRPr="00C57767" w:rsidRDefault="00E12096" w:rsidP="002F1402">
            <w:pPr>
              <w:rPr>
                <w:sz w:val="22"/>
                <w:szCs w:val="22"/>
              </w:rPr>
            </w:pPr>
            <w:proofErr w:type="spellStart"/>
            <w:r w:rsidRPr="00C57767">
              <w:rPr>
                <w:sz w:val="22"/>
                <w:szCs w:val="22"/>
              </w:rPr>
              <w:t>Kia</w:t>
            </w:r>
            <w:proofErr w:type="spellEnd"/>
            <w:r w:rsidRPr="00C57767">
              <w:rPr>
                <w:sz w:val="22"/>
                <w:szCs w:val="22"/>
              </w:rPr>
              <w:t xml:space="preserve"> </w:t>
            </w:r>
            <w:proofErr w:type="spellStart"/>
            <w:r w:rsidRPr="00C57767">
              <w:rPr>
                <w:sz w:val="22"/>
                <w:szCs w:val="22"/>
              </w:rPr>
              <w:t>Ce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35 016, 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A46D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417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12096" w:rsidRPr="00C57767" w:rsidRDefault="00E12096" w:rsidP="00B46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8739C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8739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EA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39,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5F0E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56 000, 00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A46D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33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12096" w:rsidRPr="00C57767" w:rsidRDefault="00E12096" w:rsidP="00DC2B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Касымов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9E2A24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 xml:space="preserve">земельный участок с/х </w:t>
            </w:r>
            <w:r w:rsidRPr="00E03F45"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легковой автомобиль</w:t>
            </w:r>
          </w:p>
          <w:p w:rsidR="00E12096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Nissan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Tiida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Elegance</w:t>
            </w:r>
            <w:proofErr w:type="spellEnd"/>
          </w:p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FC5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 249 277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336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Тушкова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Е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5C67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992 380,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3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24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3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26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3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долевая, 1/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56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0B21B1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0B2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267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58,1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легковой 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28 183, 84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28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24,2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Pr="00C57767" w:rsidRDefault="00E12096" w:rsidP="007432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автомобиль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336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26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12096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Nissan</w:t>
            </w:r>
            <w:proofErr w:type="spell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7767">
              <w:rPr>
                <w:rFonts w:eastAsia="Calibri"/>
                <w:sz w:val="22"/>
                <w:szCs w:val="22"/>
                <w:lang w:eastAsia="en-US"/>
              </w:rPr>
              <w:t>Qashqai</w:t>
            </w:r>
            <w:proofErr w:type="spellEnd"/>
          </w:p>
          <w:p w:rsidR="00E12096" w:rsidRPr="00C57767" w:rsidRDefault="00E12096" w:rsidP="001839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839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4C1D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качко Е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9575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9575A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6328BF">
            <w:pPr>
              <w:jc w:val="center"/>
              <w:rPr>
                <w:sz w:val="22"/>
                <w:szCs w:val="22"/>
              </w:rPr>
            </w:pPr>
            <w:r w:rsidRPr="00C5776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941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941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0712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0712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12096" w:rsidRPr="00C57767" w:rsidRDefault="00E12096" w:rsidP="00941E0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D37F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823 574, 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5C624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24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0428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D37F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0 000, 00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E12096" w:rsidRPr="00C57767" w:rsidRDefault="00E12096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 2/2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E12096" w:rsidRPr="00C57767" w:rsidRDefault="00E12096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18/2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 2/2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 18/2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217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023A6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1E7DB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1E7D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023A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E12096" w:rsidRPr="00C57767" w:rsidRDefault="00E12096" w:rsidP="00604B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Минский А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FC385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7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3F7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1124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732 047,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8115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229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под </w:t>
            </w:r>
            <w:r w:rsidRPr="00C57767">
              <w:rPr>
                <w:sz w:val="22"/>
                <w:szCs w:val="22"/>
              </w:rPr>
              <w:t>ИЖ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EA1F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391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3F7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3F74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3F7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   41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3F7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12096" w:rsidRPr="00C57767" w:rsidRDefault="00E12096" w:rsidP="003F7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2096" w:rsidRPr="00C57767" w:rsidRDefault="00E12096" w:rsidP="00F33ED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   41,9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E12096" w:rsidRPr="00C57767" w:rsidRDefault="00E12096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12096" w:rsidRPr="00C57767" w:rsidRDefault="00E12096" w:rsidP="003F74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легковой автомобиль </w:t>
            </w:r>
            <w:proofErr w:type="spellStart"/>
            <w:r w:rsidRPr="00C57767">
              <w:rPr>
                <w:sz w:val="22"/>
                <w:szCs w:val="22"/>
              </w:rPr>
              <w:t>Hyundai</w:t>
            </w:r>
            <w:proofErr w:type="spellEnd"/>
            <w:r w:rsidRPr="00C57767">
              <w:rPr>
                <w:sz w:val="22"/>
                <w:szCs w:val="22"/>
              </w:rPr>
              <w:t xml:space="preserve"> </w:t>
            </w:r>
            <w:proofErr w:type="spellStart"/>
            <w:r w:rsidRPr="00C57767">
              <w:rPr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3F74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sz w:val="22"/>
                <w:szCs w:val="22"/>
              </w:rPr>
              <w:t>390 724, 05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E12096" w:rsidRPr="00C57767" w:rsidRDefault="00E12096" w:rsidP="00781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2096" w:rsidRPr="00C57767" w:rsidTr="00E03F45">
        <w:trPr>
          <w:trHeight w:val="85"/>
        </w:trPr>
        <w:tc>
          <w:tcPr>
            <w:tcW w:w="45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12096" w:rsidRPr="00C57767" w:rsidRDefault="00E12096" w:rsidP="00EA75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57767">
              <w:rPr>
                <w:rFonts w:eastAsia="Calibri"/>
                <w:sz w:val="22"/>
                <w:szCs w:val="22"/>
                <w:lang w:eastAsia="en-US"/>
              </w:rPr>
              <w:t>Несовершенн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57767">
              <w:rPr>
                <w:rFonts w:eastAsia="Calibri"/>
                <w:sz w:val="22"/>
                <w:szCs w:val="22"/>
                <w:lang w:eastAsia="en-US"/>
              </w:rPr>
              <w:t>летний</w:t>
            </w:r>
            <w:proofErr w:type="gramEnd"/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2096" w:rsidRPr="00C57767" w:rsidRDefault="00E12096" w:rsidP="00BB7A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622C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0B21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E12096" w:rsidRPr="00C57767" w:rsidRDefault="00E12096" w:rsidP="000B21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 xml:space="preserve">    41,9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E03F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776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2096" w:rsidRPr="00C57767" w:rsidRDefault="00E12096" w:rsidP="004067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3F74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096" w:rsidRPr="00C57767" w:rsidRDefault="00E12096" w:rsidP="00781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D4600" w:rsidRPr="00C57767" w:rsidRDefault="001D4600" w:rsidP="00242728">
      <w:pPr>
        <w:rPr>
          <w:sz w:val="22"/>
          <w:szCs w:val="22"/>
        </w:rPr>
      </w:pPr>
    </w:p>
    <w:p w:rsidR="00C012D5" w:rsidRPr="00C57767" w:rsidRDefault="00C012D5">
      <w:pPr>
        <w:rPr>
          <w:sz w:val="22"/>
          <w:szCs w:val="22"/>
        </w:rPr>
      </w:pPr>
    </w:p>
    <w:sectPr w:rsidR="00C012D5" w:rsidRPr="00C57767" w:rsidSect="00781EA4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5067"/>
    <w:multiLevelType w:val="multilevel"/>
    <w:tmpl w:val="9C7E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AA"/>
    <w:rsid w:val="00002902"/>
    <w:rsid w:val="000120D8"/>
    <w:rsid w:val="0001278E"/>
    <w:rsid w:val="0001364E"/>
    <w:rsid w:val="0001590D"/>
    <w:rsid w:val="00016167"/>
    <w:rsid w:val="000163E3"/>
    <w:rsid w:val="000214EA"/>
    <w:rsid w:val="000217E6"/>
    <w:rsid w:val="00023A60"/>
    <w:rsid w:val="00025DBA"/>
    <w:rsid w:val="000271A3"/>
    <w:rsid w:val="000300EF"/>
    <w:rsid w:val="000314EE"/>
    <w:rsid w:val="00031D3C"/>
    <w:rsid w:val="000359EC"/>
    <w:rsid w:val="00036A5D"/>
    <w:rsid w:val="00037FA3"/>
    <w:rsid w:val="00042831"/>
    <w:rsid w:val="000453D9"/>
    <w:rsid w:val="00046389"/>
    <w:rsid w:val="000479B2"/>
    <w:rsid w:val="00050473"/>
    <w:rsid w:val="0005555E"/>
    <w:rsid w:val="00060206"/>
    <w:rsid w:val="00062990"/>
    <w:rsid w:val="000712A6"/>
    <w:rsid w:val="00080CE6"/>
    <w:rsid w:val="000834B0"/>
    <w:rsid w:val="00083C80"/>
    <w:rsid w:val="00084391"/>
    <w:rsid w:val="000950A9"/>
    <w:rsid w:val="000A7485"/>
    <w:rsid w:val="000B025F"/>
    <w:rsid w:val="000B21B1"/>
    <w:rsid w:val="000B58EF"/>
    <w:rsid w:val="000B6453"/>
    <w:rsid w:val="000C060C"/>
    <w:rsid w:val="000C2385"/>
    <w:rsid w:val="000E2173"/>
    <w:rsid w:val="000E2BEE"/>
    <w:rsid w:val="000E4EBA"/>
    <w:rsid w:val="000E778A"/>
    <w:rsid w:val="000F01C0"/>
    <w:rsid w:val="000F43B5"/>
    <w:rsid w:val="000F5EA9"/>
    <w:rsid w:val="00102621"/>
    <w:rsid w:val="0010668D"/>
    <w:rsid w:val="00107C55"/>
    <w:rsid w:val="00111320"/>
    <w:rsid w:val="0011242E"/>
    <w:rsid w:val="00115498"/>
    <w:rsid w:val="0012069D"/>
    <w:rsid w:val="00120EE6"/>
    <w:rsid w:val="00121B2B"/>
    <w:rsid w:val="0012267B"/>
    <w:rsid w:val="001228FC"/>
    <w:rsid w:val="00122ED8"/>
    <w:rsid w:val="00127051"/>
    <w:rsid w:val="00137376"/>
    <w:rsid w:val="00141A7A"/>
    <w:rsid w:val="0014359C"/>
    <w:rsid w:val="001452E4"/>
    <w:rsid w:val="00151DBC"/>
    <w:rsid w:val="00152262"/>
    <w:rsid w:val="00153F1F"/>
    <w:rsid w:val="001572D2"/>
    <w:rsid w:val="00163E7E"/>
    <w:rsid w:val="0016612C"/>
    <w:rsid w:val="00167F2C"/>
    <w:rsid w:val="00173D09"/>
    <w:rsid w:val="001746F5"/>
    <w:rsid w:val="00175D5C"/>
    <w:rsid w:val="00176D98"/>
    <w:rsid w:val="001839FF"/>
    <w:rsid w:val="00185130"/>
    <w:rsid w:val="001873EE"/>
    <w:rsid w:val="0019487F"/>
    <w:rsid w:val="001A3358"/>
    <w:rsid w:val="001B0752"/>
    <w:rsid w:val="001B09DE"/>
    <w:rsid w:val="001B45E8"/>
    <w:rsid w:val="001B64C2"/>
    <w:rsid w:val="001B6D59"/>
    <w:rsid w:val="001B7159"/>
    <w:rsid w:val="001B7977"/>
    <w:rsid w:val="001C14E9"/>
    <w:rsid w:val="001C1A76"/>
    <w:rsid w:val="001C3FA5"/>
    <w:rsid w:val="001C4F18"/>
    <w:rsid w:val="001C57DB"/>
    <w:rsid w:val="001D0D7C"/>
    <w:rsid w:val="001D4600"/>
    <w:rsid w:val="001D577D"/>
    <w:rsid w:val="001E21FF"/>
    <w:rsid w:val="001E24DA"/>
    <w:rsid w:val="001E32BD"/>
    <w:rsid w:val="001E3583"/>
    <w:rsid w:val="001E398F"/>
    <w:rsid w:val="001E5B45"/>
    <w:rsid w:val="001E7DBA"/>
    <w:rsid w:val="001F3732"/>
    <w:rsid w:val="001F4294"/>
    <w:rsid w:val="001F7080"/>
    <w:rsid w:val="002022E3"/>
    <w:rsid w:val="00203CB2"/>
    <w:rsid w:val="002044BC"/>
    <w:rsid w:val="00204F06"/>
    <w:rsid w:val="002052A8"/>
    <w:rsid w:val="002056ED"/>
    <w:rsid w:val="00207839"/>
    <w:rsid w:val="00211127"/>
    <w:rsid w:val="0021188F"/>
    <w:rsid w:val="002164B3"/>
    <w:rsid w:val="0021752C"/>
    <w:rsid w:val="002237D2"/>
    <w:rsid w:val="0022412E"/>
    <w:rsid w:val="00224BB5"/>
    <w:rsid w:val="002255AD"/>
    <w:rsid w:val="002279A4"/>
    <w:rsid w:val="0023101F"/>
    <w:rsid w:val="00232BF0"/>
    <w:rsid w:val="00236D55"/>
    <w:rsid w:val="00242728"/>
    <w:rsid w:val="00244644"/>
    <w:rsid w:val="00244C4D"/>
    <w:rsid w:val="0025077C"/>
    <w:rsid w:val="00254BB2"/>
    <w:rsid w:val="00260A6F"/>
    <w:rsid w:val="0026126B"/>
    <w:rsid w:val="00262CA7"/>
    <w:rsid w:val="0026386D"/>
    <w:rsid w:val="00264A34"/>
    <w:rsid w:val="00264BAC"/>
    <w:rsid w:val="00264BB0"/>
    <w:rsid w:val="00266681"/>
    <w:rsid w:val="002729B7"/>
    <w:rsid w:val="00273D57"/>
    <w:rsid w:val="00275724"/>
    <w:rsid w:val="00275CCA"/>
    <w:rsid w:val="00280B0C"/>
    <w:rsid w:val="00281CC4"/>
    <w:rsid w:val="002829AD"/>
    <w:rsid w:val="00282D9C"/>
    <w:rsid w:val="00285759"/>
    <w:rsid w:val="002879C1"/>
    <w:rsid w:val="00290789"/>
    <w:rsid w:val="00292527"/>
    <w:rsid w:val="002A04F9"/>
    <w:rsid w:val="002A06BF"/>
    <w:rsid w:val="002A0AF7"/>
    <w:rsid w:val="002A11E6"/>
    <w:rsid w:val="002A1304"/>
    <w:rsid w:val="002A204D"/>
    <w:rsid w:val="002A2600"/>
    <w:rsid w:val="002A2AEA"/>
    <w:rsid w:val="002A48E4"/>
    <w:rsid w:val="002A4901"/>
    <w:rsid w:val="002B2EBC"/>
    <w:rsid w:val="002B42AC"/>
    <w:rsid w:val="002B44DC"/>
    <w:rsid w:val="002B4947"/>
    <w:rsid w:val="002C02ED"/>
    <w:rsid w:val="002C314D"/>
    <w:rsid w:val="002C38AA"/>
    <w:rsid w:val="002C770B"/>
    <w:rsid w:val="002D27A9"/>
    <w:rsid w:val="002D4C81"/>
    <w:rsid w:val="002D714F"/>
    <w:rsid w:val="002E0BFB"/>
    <w:rsid w:val="002E2050"/>
    <w:rsid w:val="002E6A0D"/>
    <w:rsid w:val="002F1402"/>
    <w:rsid w:val="002F1EBF"/>
    <w:rsid w:val="002F229A"/>
    <w:rsid w:val="002F38EF"/>
    <w:rsid w:val="002F501E"/>
    <w:rsid w:val="002F6FEC"/>
    <w:rsid w:val="00303AE3"/>
    <w:rsid w:val="00303E9D"/>
    <w:rsid w:val="003128B2"/>
    <w:rsid w:val="003137F1"/>
    <w:rsid w:val="00313CFD"/>
    <w:rsid w:val="003142CB"/>
    <w:rsid w:val="00316190"/>
    <w:rsid w:val="00317315"/>
    <w:rsid w:val="00320631"/>
    <w:rsid w:val="0032530A"/>
    <w:rsid w:val="003271DB"/>
    <w:rsid w:val="00335320"/>
    <w:rsid w:val="003440A9"/>
    <w:rsid w:val="00344F7E"/>
    <w:rsid w:val="00347C30"/>
    <w:rsid w:val="00350AB8"/>
    <w:rsid w:val="0035312B"/>
    <w:rsid w:val="00353B2B"/>
    <w:rsid w:val="00353BDC"/>
    <w:rsid w:val="003552DE"/>
    <w:rsid w:val="00356230"/>
    <w:rsid w:val="00356795"/>
    <w:rsid w:val="00356CA3"/>
    <w:rsid w:val="00360463"/>
    <w:rsid w:val="00360DCA"/>
    <w:rsid w:val="00362397"/>
    <w:rsid w:val="003645FF"/>
    <w:rsid w:val="0036611A"/>
    <w:rsid w:val="0037100E"/>
    <w:rsid w:val="00373ED6"/>
    <w:rsid w:val="0038009A"/>
    <w:rsid w:val="0038041B"/>
    <w:rsid w:val="00383EEC"/>
    <w:rsid w:val="00383F19"/>
    <w:rsid w:val="00385A66"/>
    <w:rsid w:val="00394B73"/>
    <w:rsid w:val="003A0BD9"/>
    <w:rsid w:val="003A2DE7"/>
    <w:rsid w:val="003A36A2"/>
    <w:rsid w:val="003A4663"/>
    <w:rsid w:val="003A6337"/>
    <w:rsid w:val="003B0118"/>
    <w:rsid w:val="003B07AD"/>
    <w:rsid w:val="003B7C05"/>
    <w:rsid w:val="003C3142"/>
    <w:rsid w:val="003C3D37"/>
    <w:rsid w:val="003C68DC"/>
    <w:rsid w:val="003D0496"/>
    <w:rsid w:val="003D2DA2"/>
    <w:rsid w:val="003D5003"/>
    <w:rsid w:val="003D5AC4"/>
    <w:rsid w:val="003E2735"/>
    <w:rsid w:val="003E44FA"/>
    <w:rsid w:val="003E5604"/>
    <w:rsid w:val="003E6625"/>
    <w:rsid w:val="003F0671"/>
    <w:rsid w:val="003F1884"/>
    <w:rsid w:val="003F567F"/>
    <w:rsid w:val="003F74E6"/>
    <w:rsid w:val="004030FE"/>
    <w:rsid w:val="00403800"/>
    <w:rsid w:val="004067E8"/>
    <w:rsid w:val="004136A1"/>
    <w:rsid w:val="00422EF6"/>
    <w:rsid w:val="0042369F"/>
    <w:rsid w:val="00423FA4"/>
    <w:rsid w:val="004246E8"/>
    <w:rsid w:val="0043296F"/>
    <w:rsid w:val="0043558D"/>
    <w:rsid w:val="0044037D"/>
    <w:rsid w:val="0044145B"/>
    <w:rsid w:val="00441E59"/>
    <w:rsid w:val="00442DBF"/>
    <w:rsid w:val="004434E0"/>
    <w:rsid w:val="0044436D"/>
    <w:rsid w:val="0044687E"/>
    <w:rsid w:val="004507A4"/>
    <w:rsid w:val="00456CA7"/>
    <w:rsid w:val="004576BB"/>
    <w:rsid w:val="0046173E"/>
    <w:rsid w:val="00461FC0"/>
    <w:rsid w:val="00462F29"/>
    <w:rsid w:val="00465AF9"/>
    <w:rsid w:val="0046733A"/>
    <w:rsid w:val="004760D5"/>
    <w:rsid w:val="004842FC"/>
    <w:rsid w:val="00485A39"/>
    <w:rsid w:val="00487144"/>
    <w:rsid w:val="00491C89"/>
    <w:rsid w:val="0049325B"/>
    <w:rsid w:val="00493437"/>
    <w:rsid w:val="00497C53"/>
    <w:rsid w:val="004A09BB"/>
    <w:rsid w:val="004A1EDE"/>
    <w:rsid w:val="004A368D"/>
    <w:rsid w:val="004A52FD"/>
    <w:rsid w:val="004B1F09"/>
    <w:rsid w:val="004B247C"/>
    <w:rsid w:val="004B2919"/>
    <w:rsid w:val="004B5D9C"/>
    <w:rsid w:val="004C1D94"/>
    <w:rsid w:val="004C3A80"/>
    <w:rsid w:val="004C54A0"/>
    <w:rsid w:val="004D0095"/>
    <w:rsid w:val="004D2942"/>
    <w:rsid w:val="004D637F"/>
    <w:rsid w:val="004E3938"/>
    <w:rsid w:val="004E7B37"/>
    <w:rsid w:val="004F4023"/>
    <w:rsid w:val="004F559F"/>
    <w:rsid w:val="004F67B7"/>
    <w:rsid w:val="00500C4F"/>
    <w:rsid w:val="00501923"/>
    <w:rsid w:val="00502E61"/>
    <w:rsid w:val="00503C34"/>
    <w:rsid w:val="00505EB0"/>
    <w:rsid w:val="005100A1"/>
    <w:rsid w:val="00515A5B"/>
    <w:rsid w:val="00516922"/>
    <w:rsid w:val="00520175"/>
    <w:rsid w:val="00521229"/>
    <w:rsid w:val="00522E11"/>
    <w:rsid w:val="00525E90"/>
    <w:rsid w:val="005271E5"/>
    <w:rsid w:val="00527466"/>
    <w:rsid w:val="00532A40"/>
    <w:rsid w:val="00532C6D"/>
    <w:rsid w:val="0053542A"/>
    <w:rsid w:val="0053652B"/>
    <w:rsid w:val="005379A7"/>
    <w:rsid w:val="0054278E"/>
    <w:rsid w:val="00554A21"/>
    <w:rsid w:val="0055620D"/>
    <w:rsid w:val="005574C0"/>
    <w:rsid w:val="00562465"/>
    <w:rsid w:val="005624D3"/>
    <w:rsid w:val="005637C5"/>
    <w:rsid w:val="00563F2E"/>
    <w:rsid w:val="00567064"/>
    <w:rsid w:val="00573377"/>
    <w:rsid w:val="0057553D"/>
    <w:rsid w:val="005770B6"/>
    <w:rsid w:val="005803D6"/>
    <w:rsid w:val="005804AB"/>
    <w:rsid w:val="0058534B"/>
    <w:rsid w:val="0058779F"/>
    <w:rsid w:val="00590C37"/>
    <w:rsid w:val="00592CCE"/>
    <w:rsid w:val="00593656"/>
    <w:rsid w:val="00595159"/>
    <w:rsid w:val="00597849"/>
    <w:rsid w:val="005A545A"/>
    <w:rsid w:val="005B0705"/>
    <w:rsid w:val="005B2657"/>
    <w:rsid w:val="005B4874"/>
    <w:rsid w:val="005B63B7"/>
    <w:rsid w:val="005B7EDD"/>
    <w:rsid w:val="005C506A"/>
    <w:rsid w:val="005C5FA9"/>
    <w:rsid w:val="005C624E"/>
    <w:rsid w:val="005C67A2"/>
    <w:rsid w:val="005C67EB"/>
    <w:rsid w:val="005D04AA"/>
    <w:rsid w:val="005D081B"/>
    <w:rsid w:val="005D0A25"/>
    <w:rsid w:val="005D0FE2"/>
    <w:rsid w:val="005D1039"/>
    <w:rsid w:val="005D2FAF"/>
    <w:rsid w:val="005D3A83"/>
    <w:rsid w:val="005D6691"/>
    <w:rsid w:val="005D78AE"/>
    <w:rsid w:val="005D7FCC"/>
    <w:rsid w:val="005E4076"/>
    <w:rsid w:val="005E7DA1"/>
    <w:rsid w:val="005F054A"/>
    <w:rsid w:val="005F0B74"/>
    <w:rsid w:val="005F0E7B"/>
    <w:rsid w:val="005F53CA"/>
    <w:rsid w:val="005F667F"/>
    <w:rsid w:val="006007D5"/>
    <w:rsid w:val="00604B54"/>
    <w:rsid w:val="00605019"/>
    <w:rsid w:val="0061055A"/>
    <w:rsid w:val="00612BA2"/>
    <w:rsid w:val="00613EF8"/>
    <w:rsid w:val="0061679A"/>
    <w:rsid w:val="00616E9A"/>
    <w:rsid w:val="00617636"/>
    <w:rsid w:val="00620444"/>
    <w:rsid w:val="00622C47"/>
    <w:rsid w:val="006251EA"/>
    <w:rsid w:val="0063005D"/>
    <w:rsid w:val="00630EBA"/>
    <w:rsid w:val="00631665"/>
    <w:rsid w:val="006328BF"/>
    <w:rsid w:val="0063399E"/>
    <w:rsid w:val="00636E02"/>
    <w:rsid w:val="006374CA"/>
    <w:rsid w:val="00642B78"/>
    <w:rsid w:val="00644EBC"/>
    <w:rsid w:val="00645470"/>
    <w:rsid w:val="0065058A"/>
    <w:rsid w:val="006507D9"/>
    <w:rsid w:val="0065355A"/>
    <w:rsid w:val="00654C1A"/>
    <w:rsid w:val="00654D64"/>
    <w:rsid w:val="00657F08"/>
    <w:rsid w:val="00665FE1"/>
    <w:rsid w:val="0066707A"/>
    <w:rsid w:val="006677FA"/>
    <w:rsid w:val="00667C2E"/>
    <w:rsid w:val="0067425F"/>
    <w:rsid w:val="00682C1F"/>
    <w:rsid w:val="006843F2"/>
    <w:rsid w:val="0069694A"/>
    <w:rsid w:val="006A17CB"/>
    <w:rsid w:val="006A1CD3"/>
    <w:rsid w:val="006A6C00"/>
    <w:rsid w:val="006B05F3"/>
    <w:rsid w:val="006B3468"/>
    <w:rsid w:val="006B5002"/>
    <w:rsid w:val="006B5A32"/>
    <w:rsid w:val="006B5D30"/>
    <w:rsid w:val="006C1568"/>
    <w:rsid w:val="006C5621"/>
    <w:rsid w:val="006D06A8"/>
    <w:rsid w:val="006D4256"/>
    <w:rsid w:val="006D56D2"/>
    <w:rsid w:val="006D58E8"/>
    <w:rsid w:val="006D6DD4"/>
    <w:rsid w:val="006E0CA2"/>
    <w:rsid w:val="006E2F94"/>
    <w:rsid w:val="006E3AFF"/>
    <w:rsid w:val="006E47B6"/>
    <w:rsid w:val="006F45E5"/>
    <w:rsid w:val="006F6300"/>
    <w:rsid w:val="006F673A"/>
    <w:rsid w:val="0070252D"/>
    <w:rsid w:val="00703C22"/>
    <w:rsid w:val="007057A1"/>
    <w:rsid w:val="00706B03"/>
    <w:rsid w:val="00706B48"/>
    <w:rsid w:val="007116AF"/>
    <w:rsid w:val="00711F6D"/>
    <w:rsid w:val="007155A8"/>
    <w:rsid w:val="0072079C"/>
    <w:rsid w:val="0072117B"/>
    <w:rsid w:val="007211B4"/>
    <w:rsid w:val="00721FA3"/>
    <w:rsid w:val="00726005"/>
    <w:rsid w:val="007355A2"/>
    <w:rsid w:val="007431A1"/>
    <w:rsid w:val="00743299"/>
    <w:rsid w:val="007441F3"/>
    <w:rsid w:val="0074424F"/>
    <w:rsid w:val="00744AA7"/>
    <w:rsid w:val="007459E6"/>
    <w:rsid w:val="0074774C"/>
    <w:rsid w:val="00752DBC"/>
    <w:rsid w:val="007539C0"/>
    <w:rsid w:val="007546C6"/>
    <w:rsid w:val="00754FB9"/>
    <w:rsid w:val="00755058"/>
    <w:rsid w:val="0075559D"/>
    <w:rsid w:val="007567F6"/>
    <w:rsid w:val="00757FC9"/>
    <w:rsid w:val="007633C0"/>
    <w:rsid w:val="007639B0"/>
    <w:rsid w:val="00763BC6"/>
    <w:rsid w:val="00764247"/>
    <w:rsid w:val="00766C98"/>
    <w:rsid w:val="00767281"/>
    <w:rsid w:val="0076774C"/>
    <w:rsid w:val="007764F3"/>
    <w:rsid w:val="00777542"/>
    <w:rsid w:val="00780968"/>
    <w:rsid w:val="00781152"/>
    <w:rsid w:val="00781A53"/>
    <w:rsid w:val="00781EA4"/>
    <w:rsid w:val="007837AF"/>
    <w:rsid w:val="00784F31"/>
    <w:rsid w:val="00786389"/>
    <w:rsid w:val="007864CC"/>
    <w:rsid w:val="00794C34"/>
    <w:rsid w:val="007967CB"/>
    <w:rsid w:val="00796C3A"/>
    <w:rsid w:val="0079797B"/>
    <w:rsid w:val="007A03F9"/>
    <w:rsid w:val="007A3A3C"/>
    <w:rsid w:val="007A4458"/>
    <w:rsid w:val="007A7B9D"/>
    <w:rsid w:val="007B0BC0"/>
    <w:rsid w:val="007B34ED"/>
    <w:rsid w:val="007B7676"/>
    <w:rsid w:val="007C0A70"/>
    <w:rsid w:val="007C1EBF"/>
    <w:rsid w:val="007C2505"/>
    <w:rsid w:val="007C3601"/>
    <w:rsid w:val="007C4DB8"/>
    <w:rsid w:val="007C512B"/>
    <w:rsid w:val="007C5206"/>
    <w:rsid w:val="007C5269"/>
    <w:rsid w:val="007C5BEC"/>
    <w:rsid w:val="007C6702"/>
    <w:rsid w:val="007C706B"/>
    <w:rsid w:val="007C7ABF"/>
    <w:rsid w:val="007D57FD"/>
    <w:rsid w:val="007D6127"/>
    <w:rsid w:val="007D6A93"/>
    <w:rsid w:val="007E1CAB"/>
    <w:rsid w:val="007E264C"/>
    <w:rsid w:val="007E36BE"/>
    <w:rsid w:val="007E4326"/>
    <w:rsid w:val="007E4FAC"/>
    <w:rsid w:val="007E625F"/>
    <w:rsid w:val="007E759A"/>
    <w:rsid w:val="007F236A"/>
    <w:rsid w:val="007F547C"/>
    <w:rsid w:val="007F729B"/>
    <w:rsid w:val="007F7B6F"/>
    <w:rsid w:val="0080140E"/>
    <w:rsid w:val="008023D5"/>
    <w:rsid w:val="00804CEC"/>
    <w:rsid w:val="00811E22"/>
    <w:rsid w:val="008154D2"/>
    <w:rsid w:val="0081675D"/>
    <w:rsid w:val="00823ACD"/>
    <w:rsid w:val="00824AF0"/>
    <w:rsid w:val="008258E9"/>
    <w:rsid w:val="00826EDC"/>
    <w:rsid w:val="0083049F"/>
    <w:rsid w:val="008329CF"/>
    <w:rsid w:val="00842ADC"/>
    <w:rsid w:val="00847415"/>
    <w:rsid w:val="00853FA8"/>
    <w:rsid w:val="00855A33"/>
    <w:rsid w:val="00857591"/>
    <w:rsid w:val="00862911"/>
    <w:rsid w:val="00862C27"/>
    <w:rsid w:val="00863755"/>
    <w:rsid w:val="0086412E"/>
    <w:rsid w:val="0086526D"/>
    <w:rsid w:val="0086726E"/>
    <w:rsid w:val="008738AF"/>
    <w:rsid w:val="008739CD"/>
    <w:rsid w:val="00874091"/>
    <w:rsid w:val="0087468D"/>
    <w:rsid w:val="00875445"/>
    <w:rsid w:val="00875D10"/>
    <w:rsid w:val="008775A9"/>
    <w:rsid w:val="0088113E"/>
    <w:rsid w:val="0088429B"/>
    <w:rsid w:val="00884A5D"/>
    <w:rsid w:val="00886530"/>
    <w:rsid w:val="00886989"/>
    <w:rsid w:val="00892BB4"/>
    <w:rsid w:val="008949E2"/>
    <w:rsid w:val="0089575A"/>
    <w:rsid w:val="0089608B"/>
    <w:rsid w:val="008A3701"/>
    <w:rsid w:val="008A58CE"/>
    <w:rsid w:val="008A6444"/>
    <w:rsid w:val="008B1E0D"/>
    <w:rsid w:val="008B308C"/>
    <w:rsid w:val="008B3A96"/>
    <w:rsid w:val="008C38D7"/>
    <w:rsid w:val="008D01D8"/>
    <w:rsid w:val="008D28A6"/>
    <w:rsid w:val="008D5A8A"/>
    <w:rsid w:val="008D6061"/>
    <w:rsid w:val="008D731F"/>
    <w:rsid w:val="008E0F9E"/>
    <w:rsid w:val="008E13A5"/>
    <w:rsid w:val="008E1F0F"/>
    <w:rsid w:val="008E24D0"/>
    <w:rsid w:val="008E3A76"/>
    <w:rsid w:val="008E532C"/>
    <w:rsid w:val="008E6986"/>
    <w:rsid w:val="008E7E75"/>
    <w:rsid w:val="008F425D"/>
    <w:rsid w:val="008F42C0"/>
    <w:rsid w:val="008F592B"/>
    <w:rsid w:val="00906F7B"/>
    <w:rsid w:val="009128E6"/>
    <w:rsid w:val="00912DE9"/>
    <w:rsid w:val="00914ED6"/>
    <w:rsid w:val="009155A1"/>
    <w:rsid w:val="009167EF"/>
    <w:rsid w:val="009201C6"/>
    <w:rsid w:val="00922C13"/>
    <w:rsid w:val="009236AE"/>
    <w:rsid w:val="009244A8"/>
    <w:rsid w:val="009254C9"/>
    <w:rsid w:val="00926C90"/>
    <w:rsid w:val="009275C3"/>
    <w:rsid w:val="009370F5"/>
    <w:rsid w:val="0094188E"/>
    <w:rsid w:val="00941E0C"/>
    <w:rsid w:val="009421AE"/>
    <w:rsid w:val="00947D01"/>
    <w:rsid w:val="00947F8D"/>
    <w:rsid w:val="00951790"/>
    <w:rsid w:val="00953B7E"/>
    <w:rsid w:val="00954273"/>
    <w:rsid w:val="009547A8"/>
    <w:rsid w:val="009575AC"/>
    <w:rsid w:val="00960BE9"/>
    <w:rsid w:val="009611F9"/>
    <w:rsid w:val="0096498D"/>
    <w:rsid w:val="009667D6"/>
    <w:rsid w:val="009678BC"/>
    <w:rsid w:val="00980274"/>
    <w:rsid w:val="00980339"/>
    <w:rsid w:val="00981194"/>
    <w:rsid w:val="009829C8"/>
    <w:rsid w:val="00984805"/>
    <w:rsid w:val="009849F7"/>
    <w:rsid w:val="00987B4C"/>
    <w:rsid w:val="0099005E"/>
    <w:rsid w:val="00993461"/>
    <w:rsid w:val="00993771"/>
    <w:rsid w:val="00993976"/>
    <w:rsid w:val="00996B45"/>
    <w:rsid w:val="00997547"/>
    <w:rsid w:val="009976E9"/>
    <w:rsid w:val="009A3ED5"/>
    <w:rsid w:val="009A5269"/>
    <w:rsid w:val="009A7BD9"/>
    <w:rsid w:val="009B2CBD"/>
    <w:rsid w:val="009B4002"/>
    <w:rsid w:val="009B4CC6"/>
    <w:rsid w:val="009B579F"/>
    <w:rsid w:val="009B5A71"/>
    <w:rsid w:val="009B74CD"/>
    <w:rsid w:val="009C0DE2"/>
    <w:rsid w:val="009C0F5C"/>
    <w:rsid w:val="009C1BAC"/>
    <w:rsid w:val="009C2973"/>
    <w:rsid w:val="009C3946"/>
    <w:rsid w:val="009C5D86"/>
    <w:rsid w:val="009C7CB2"/>
    <w:rsid w:val="009D063A"/>
    <w:rsid w:val="009D12F8"/>
    <w:rsid w:val="009D15AC"/>
    <w:rsid w:val="009D3E68"/>
    <w:rsid w:val="009E2A24"/>
    <w:rsid w:val="009E3EBE"/>
    <w:rsid w:val="009E47A3"/>
    <w:rsid w:val="009E47B2"/>
    <w:rsid w:val="009E4D64"/>
    <w:rsid w:val="009E5217"/>
    <w:rsid w:val="009E6DC1"/>
    <w:rsid w:val="009E7E40"/>
    <w:rsid w:val="009F3CE2"/>
    <w:rsid w:val="009F59CA"/>
    <w:rsid w:val="00A03247"/>
    <w:rsid w:val="00A1186D"/>
    <w:rsid w:val="00A16195"/>
    <w:rsid w:val="00A16C12"/>
    <w:rsid w:val="00A202ED"/>
    <w:rsid w:val="00A21652"/>
    <w:rsid w:val="00A31D64"/>
    <w:rsid w:val="00A33FA8"/>
    <w:rsid w:val="00A358E8"/>
    <w:rsid w:val="00A40B92"/>
    <w:rsid w:val="00A42274"/>
    <w:rsid w:val="00A44819"/>
    <w:rsid w:val="00A463E5"/>
    <w:rsid w:val="00A468F7"/>
    <w:rsid w:val="00A46D4F"/>
    <w:rsid w:val="00A51324"/>
    <w:rsid w:val="00A51FFA"/>
    <w:rsid w:val="00A528FE"/>
    <w:rsid w:val="00A52A91"/>
    <w:rsid w:val="00A5448D"/>
    <w:rsid w:val="00A601B9"/>
    <w:rsid w:val="00A61E1D"/>
    <w:rsid w:val="00A62254"/>
    <w:rsid w:val="00A6498D"/>
    <w:rsid w:val="00A65C39"/>
    <w:rsid w:val="00A67A4B"/>
    <w:rsid w:val="00A717FA"/>
    <w:rsid w:val="00A7780C"/>
    <w:rsid w:val="00A809D0"/>
    <w:rsid w:val="00A80A78"/>
    <w:rsid w:val="00A81A14"/>
    <w:rsid w:val="00A81B38"/>
    <w:rsid w:val="00A93B39"/>
    <w:rsid w:val="00A94BDF"/>
    <w:rsid w:val="00A96029"/>
    <w:rsid w:val="00A97AE0"/>
    <w:rsid w:val="00AA0895"/>
    <w:rsid w:val="00AA0C7E"/>
    <w:rsid w:val="00AA66FB"/>
    <w:rsid w:val="00AA6EFF"/>
    <w:rsid w:val="00AB218F"/>
    <w:rsid w:val="00AB341D"/>
    <w:rsid w:val="00AB427F"/>
    <w:rsid w:val="00AB74D6"/>
    <w:rsid w:val="00AC098C"/>
    <w:rsid w:val="00AC54B0"/>
    <w:rsid w:val="00AD0D83"/>
    <w:rsid w:val="00AD2E51"/>
    <w:rsid w:val="00AD51C5"/>
    <w:rsid w:val="00AE5A4D"/>
    <w:rsid w:val="00AF1984"/>
    <w:rsid w:val="00AF449E"/>
    <w:rsid w:val="00B04183"/>
    <w:rsid w:val="00B04553"/>
    <w:rsid w:val="00B10EC0"/>
    <w:rsid w:val="00B1213D"/>
    <w:rsid w:val="00B14FD8"/>
    <w:rsid w:val="00B162C4"/>
    <w:rsid w:val="00B163DB"/>
    <w:rsid w:val="00B20262"/>
    <w:rsid w:val="00B21ED9"/>
    <w:rsid w:val="00B23365"/>
    <w:rsid w:val="00B23D94"/>
    <w:rsid w:val="00B24188"/>
    <w:rsid w:val="00B32FFB"/>
    <w:rsid w:val="00B357B5"/>
    <w:rsid w:val="00B36F28"/>
    <w:rsid w:val="00B377AE"/>
    <w:rsid w:val="00B466EE"/>
    <w:rsid w:val="00B52FE6"/>
    <w:rsid w:val="00B56D40"/>
    <w:rsid w:val="00B61D15"/>
    <w:rsid w:val="00B64377"/>
    <w:rsid w:val="00B664E6"/>
    <w:rsid w:val="00B66772"/>
    <w:rsid w:val="00B66872"/>
    <w:rsid w:val="00B71145"/>
    <w:rsid w:val="00B742F5"/>
    <w:rsid w:val="00B74E1F"/>
    <w:rsid w:val="00B7578B"/>
    <w:rsid w:val="00B777A7"/>
    <w:rsid w:val="00B778E8"/>
    <w:rsid w:val="00B815B6"/>
    <w:rsid w:val="00B81F2B"/>
    <w:rsid w:val="00B84B3F"/>
    <w:rsid w:val="00B86E30"/>
    <w:rsid w:val="00B90AA5"/>
    <w:rsid w:val="00B92899"/>
    <w:rsid w:val="00B94D7B"/>
    <w:rsid w:val="00B96EDD"/>
    <w:rsid w:val="00BA1596"/>
    <w:rsid w:val="00BA1737"/>
    <w:rsid w:val="00BA353C"/>
    <w:rsid w:val="00BA588D"/>
    <w:rsid w:val="00BA69A5"/>
    <w:rsid w:val="00BA7F57"/>
    <w:rsid w:val="00BB3F81"/>
    <w:rsid w:val="00BB4189"/>
    <w:rsid w:val="00BB6138"/>
    <w:rsid w:val="00BB715D"/>
    <w:rsid w:val="00BB7A77"/>
    <w:rsid w:val="00BC0CC5"/>
    <w:rsid w:val="00BC217D"/>
    <w:rsid w:val="00BC2A55"/>
    <w:rsid w:val="00BC7426"/>
    <w:rsid w:val="00BD3D93"/>
    <w:rsid w:val="00BD445A"/>
    <w:rsid w:val="00BD6E78"/>
    <w:rsid w:val="00BE1D1A"/>
    <w:rsid w:val="00BE576A"/>
    <w:rsid w:val="00BE5FB6"/>
    <w:rsid w:val="00BE7297"/>
    <w:rsid w:val="00BF46C2"/>
    <w:rsid w:val="00BF51F7"/>
    <w:rsid w:val="00BF537C"/>
    <w:rsid w:val="00C00F36"/>
    <w:rsid w:val="00C012D5"/>
    <w:rsid w:val="00C01954"/>
    <w:rsid w:val="00C04D2E"/>
    <w:rsid w:val="00C11567"/>
    <w:rsid w:val="00C13864"/>
    <w:rsid w:val="00C1621C"/>
    <w:rsid w:val="00C16C38"/>
    <w:rsid w:val="00C17021"/>
    <w:rsid w:val="00C20AD8"/>
    <w:rsid w:val="00C23E8D"/>
    <w:rsid w:val="00C24446"/>
    <w:rsid w:val="00C24A27"/>
    <w:rsid w:val="00C30AB0"/>
    <w:rsid w:val="00C32013"/>
    <w:rsid w:val="00C33D05"/>
    <w:rsid w:val="00C42390"/>
    <w:rsid w:val="00C42F09"/>
    <w:rsid w:val="00C45065"/>
    <w:rsid w:val="00C455B5"/>
    <w:rsid w:val="00C45F5A"/>
    <w:rsid w:val="00C46E3C"/>
    <w:rsid w:val="00C50871"/>
    <w:rsid w:val="00C522AF"/>
    <w:rsid w:val="00C572BB"/>
    <w:rsid w:val="00C57767"/>
    <w:rsid w:val="00C64150"/>
    <w:rsid w:val="00C66050"/>
    <w:rsid w:val="00C703C5"/>
    <w:rsid w:val="00C71E5A"/>
    <w:rsid w:val="00C839FB"/>
    <w:rsid w:val="00C8512C"/>
    <w:rsid w:val="00C86449"/>
    <w:rsid w:val="00C867E3"/>
    <w:rsid w:val="00C86A69"/>
    <w:rsid w:val="00C86EA3"/>
    <w:rsid w:val="00CA2F64"/>
    <w:rsid w:val="00CB507C"/>
    <w:rsid w:val="00CD0DBC"/>
    <w:rsid w:val="00CD2D25"/>
    <w:rsid w:val="00CD5D28"/>
    <w:rsid w:val="00CD61A3"/>
    <w:rsid w:val="00CE07A0"/>
    <w:rsid w:val="00CE1404"/>
    <w:rsid w:val="00CE26A2"/>
    <w:rsid w:val="00CE5941"/>
    <w:rsid w:val="00CF0AA3"/>
    <w:rsid w:val="00CF2559"/>
    <w:rsid w:val="00CF2673"/>
    <w:rsid w:val="00CF762C"/>
    <w:rsid w:val="00D02F2D"/>
    <w:rsid w:val="00D03B8E"/>
    <w:rsid w:val="00D13E1C"/>
    <w:rsid w:val="00D1411D"/>
    <w:rsid w:val="00D16037"/>
    <w:rsid w:val="00D176B9"/>
    <w:rsid w:val="00D21A8C"/>
    <w:rsid w:val="00D2786E"/>
    <w:rsid w:val="00D30F29"/>
    <w:rsid w:val="00D34C36"/>
    <w:rsid w:val="00D37F01"/>
    <w:rsid w:val="00D41573"/>
    <w:rsid w:val="00D4192D"/>
    <w:rsid w:val="00D41F82"/>
    <w:rsid w:val="00D43546"/>
    <w:rsid w:val="00D50586"/>
    <w:rsid w:val="00D50E28"/>
    <w:rsid w:val="00D5262A"/>
    <w:rsid w:val="00D53CDD"/>
    <w:rsid w:val="00D53E48"/>
    <w:rsid w:val="00D54194"/>
    <w:rsid w:val="00D548B7"/>
    <w:rsid w:val="00D56B38"/>
    <w:rsid w:val="00D61D01"/>
    <w:rsid w:val="00D625BC"/>
    <w:rsid w:val="00D63A61"/>
    <w:rsid w:val="00D66555"/>
    <w:rsid w:val="00D74EC6"/>
    <w:rsid w:val="00D77024"/>
    <w:rsid w:val="00D774CD"/>
    <w:rsid w:val="00D807A6"/>
    <w:rsid w:val="00D809AC"/>
    <w:rsid w:val="00D91E4C"/>
    <w:rsid w:val="00D970AE"/>
    <w:rsid w:val="00DA04B2"/>
    <w:rsid w:val="00DA20E7"/>
    <w:rsid w:val="00DA2D43"/>
    <w:rsid w:val="00DA5F6C"/>
    <w:rsid w:val="00DB0894"/>
    <w:rsid w:val="00DB0A38"/>
    <w:rsid w:val="00DB2B9B"/>
    <w:rsid w:val="00DB5369"/>
    <w:rsid w:val="00DB633C"/>
    <w:rsid w:val="00DC250A"/>
    <w:rsid w:val="00DC2B9E"/>
    <w:rsid w:val="00DD1FCD"/>
    <w:rsid w:val="00DD45E7"/>
    <w:rsid w:val="00DD4AF4"/>
    <w:rsid w:val="00DE38B2"/>
    <w:rsid w:val="00DE4616"/>
    <w:rsid w:val="00DE7CE6"/>
    <w:rsid w:val="00DF0D5C"/>
    <w:rsid w:val="00DF7BDB"/>
    <w:rsid w:val="00E03F45"/>
    <w:rsid w:val="00E07B47"/>
    <w:rsid w:val="00E12096"/>
    <w:rsid w:val="00E12B16"/>
    <w:rsid w:val="00E16DA4"/>
    <w:rsid w:val="00E17030"/>
    <w:rsid w:val="00E17837"/>
    <w:rsid w:val="00E301FF"/>
    <w:rsid w:val="00E30B5B"/>
    <w:rsid w:val="00E30EBD"/>
    <w:rsid w:val="00E3236D"/>
    <w:rsid w:val="00E32791"/>
    <w:rsid w:val="00E45C52"/>
    <w:rsid w:val="00E50526"/>
    <w:rsid w:val="00E528AD"/>
    <w:rsid w:val="00E5410D"/>
    <w:rsid w:val="00E56626"/>
    <w:rsid w:val="00E627F5"/>
    <w:rsid w:val="00E65377"/>
    <w:rsid w:val="00E66569"/>
    <w:rsid w:val="00E70287"/>
    <w:rsid w:val="00E72518"/>
    <w:rsid w:val="00E75D20"/>
    <w:rsid w:val="00E80D61"/>
    <w:rsid w:val="00E82757"/>
    <w:rsid w:val="00E85CEE"/>
    <w:rsid w:val="00E85DC7"/>
    <w:rsid w:val="00E86C6E"/>
    <w:rsid w:val="00E87D77"/>
    <w:rsid w:val="00E907A5"/>
    <w:rsid w:val="00E9221F"/>
    <w:rsid w:val="00E926C0"/>
    <w:rsid w:val="00EA05C9"/>
    <w:rsid w:val="00EA1F60"/>
    <w:rsid w:val="00EA2148"/>
    <w:rsid w:val="00EA2ED6"/>
    <w:rsid w:val="00EA75F4"/>
    <w:rsid w:val="00EB0ADE"/>
    <w:rsid w:val="00EB7061"/>
    <w:rsid w:val="00EB74C8"/>
    <w:rsid w:val="00EC024F"/>
    <w:rsid w:val="00EC2477"/>
    <w:rsid w:val="00EC29F7"/>
    <w:rsid w:val="00EC5259"/>
    <w:rsid w:val="00EC6102"/>
    <w:rsid w:val="00EC6F2C"/>
    <w:rsid w:val="00EC7F62"/>
    <w:rsid w:val="00ED0727"/>
    <w:rsid w:val="00ED2511"/>
    <w:rsid w:val="00ED28E5"/>
    <w:rsid w:val="00ED54CF"/>
    <w:rsid w:val="00ED6FC7"/>
    <w:rsid w:val="00EE303E"/>
    <w:rsid w:val="00EE5D67"/>
    <w:rsid w:val="00EE6E02"/>
    <w:rsid w:val="00EF1C30"/>
    <w:rsid w:val="00EF75A5"/>
    <w:rsid w:val="00F00CE1"/>
    <w:rsid w:val="00F01E7A"/>
    <w:rsid w:val="00F04633"/>
    <w:rsid w:val="00F0591F"/>
    <w:rsid w:val="00F06850"/>
    <w:rsid w:val="00F14A78"/>
    <w:rsid w:val="00F200AA"/>
    <w:rsid w:val="00F21E67"/>
    <w:rsid w:val="00F22810"/>
    <w:rsid w:val="00F22F05"/>
    <w:rsid w:val="00F24600"/>
    <w:rsid w:val="00F305A3"/>
    <w:rsid w:val="00F31F4E"/>
    <w:rsid w:val="00F33EDE"/>
    <w:rsid w:val="00F43218"/>
    <w:rsid w:val="00F43B9A"/>
    <w:rsid w:val="00F449CD"/>
    <w:rsid w:val="00F44F68"/>
    <w:rsid w:val="00F45E2D"/>
    <w:rsid w:val="00F46C6A"/>
    <w:rsid w:val="00F51D46"/>
    <w:rsid w:val="00F60C07"/>
    <w:rsid w:val="00F628A8"/>
    <w:rsid w:val="00F67120"/>
    <w:rsid w:val="00F713FB"/>
    <w:rsid w:val="00F73674"/>
    <w:rsid w:val="00F77DB2"/>
    <w:rsid w:val="00F80CE7"/>
    <w:rsid w:val="00F81EBD"/>
    <w:rsid w:val="00F82408"/>
    <w:rsid w:val="00F829FC"/>
    <w:rsid w:val="00F87345"/>
    <w:rsid w:val="00F87EBF"/>
    <w:rsid w:val="00F90F7B"/>
    <w:rsid w:val="00F92A44"/>
    <w:rsid w:val="00F93EB5"/>
    <w:rsid w:val="00F95222"/>
    <w:rsid w:val="00F968E9"/>
    <w:rsid w:val="00F977A4"/>
    <w:rsid w:val="00FA3754"/>
    <w:rsid w:val="00FB7643"/>
    <w:rsid w:val="00FC1994"/>
    <w:rsid w:val="00FC19B9"/>
    <w:rsid w:val="00FC3853"/>
    <w:rsid w:val="00FC4EFB"/>
    <w:rsid w:val="00FC5B09"/>
    <w:rsid w:val="00FC738F"/>
    <w:rsid w:val="00FC78DE"/>
    <w:rsid w:val="00FD0100"/>
    <w:rsid w:val="00FD19D8"/>
    <w:rsid w:val="00FE6D8F"/>
    <w:rsid w:val="00FE7CB0"/>
    <w:rsid w:val="00FF049F"/>
    <w:rsid w:val="00FF1A93"/>
    <w:rsid w:val="00FF3D16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3C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3C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uiPriority w:val="99"/>
    <w:rsid w:val="006B500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rsid w:val="00083C8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2">
    <w:name w:val="Style22"/>
    <w:basedOn w:val="a"/>
    <w:uiPriority w:val="99"/>
    <w:rsid w:val="00823ACD"/>
    <w:pPr>
      <w:widowControl w:val="0"/>
      <w:autoSpaceDE w:val="0"/>
      <w:autoSpaceDN w:val="0"/>
      <w:spacing w:line="283" w:lineRule="exact"/>
    </w:pPr>
  </w:style>
  <w:style w:type="character" w:customStyle="1" w:styleId="10">
    <w:name w:val="Заголовок 1 Знак"/>
    <w:link w:val="1"/>
    <w:uiPriority w:val="9"/>
    <w:rsid w:val="00353B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9C7CB2"/>
  </w:style>
  <w:style w:type="paragraph" w:styleId="a3">
    <w:name w:val="Balloon Text"/>
    <w:basedOn w:val="a"/>
    <w:link w:val="a4"/>
    <w:uiPriority w:val="99"/>
    <w:semiHidden/>
    <w:unhideWhenUsed/>
    <w:rsid w:val="00060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020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E3A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n">
    <w:name w:val="fn"/>
    <w:rsid w:val="00BB3F81"/>
  </w:style>
  <w:style w:type="character" w:customStyle="1" w:styleId="title-info-title-text">
    <w:name w:val="title-info-title-text"/>
    <w:basedOn w:val="a0"/>
    <w:rsid w:val="00FD0100"/>
  </w:style>
  <w:style w:type="character" w:styleId="a5">
    <w:name w:val="Hyperlink"/>
    <w:basedOn w:val="a0"/>
    <w:uiPriority w:val="99"/>
    <w:semiHidden/>
    <w:unhideWhenUsed/>
    <w:rsid w:val="007C360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45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6">
    <w:name w:val="Emphasis"/>
    <w:basedOn w:val="a0"/>
    <w:uiPriority w:val="20"/>
    <w:qFormat/>
    <w:rsid w:val="00423FA4"/>
    <w:rPr>
      <w:i/>
      <w:iCs/>
    </w:rPr>
  </w:style>
  <w:style w:type="character" w:styleId="a7">
    <w:name w:val="Strong"/>
    <w:basedOn w:val="a0"/>
    <w:uiPriority w:val="22"/>
    <w:qFormat/>
    <w:rsid w:val="00525E9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F3C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3C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3C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uiPriority w:val="99"/>
    <w:rsid w:val="006B500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rsid w:val="00083C8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2">
    <w:name w:val="Style22"/>
    <w:basedOn w:val="a"/>
    <w:uiPriority w:val="99"/>
    <w:rsid w:val="00823ACD"/>
    <w:pPr>
      <w:widowControl w:val="0"/>
      <w:autoSpaceDE w:val="0"/>
      <w:autoSpaceDN w:val="0"/>
      <w:spacing w:line="283" w:lineRule="exact"/>
    </w:pPr>
  </w:style>
  <w:style w:type="character" w:customStyle="1" w:styleId="10">
    <w:name w:val="Заголовок 1 Знак"/>
    <w:link w:val="1"/>
    <w:uiPriority w:val="9"/>
    <w:rsid w:val="00353B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9C7CB2"/>
  </w:style>
  <w:style w:type="paragraph" w:styleId="a3">
    <w:name w:val="Balloon Text"/>
    <w:basedOn w:val="a"/>
    <w:link w:val="a4"/>
    <w:uiPriority w:val="99"/>
    <w:semiHidden/>
    <w:unhideWhenUsed/>
    <w:rsid w:val="00060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020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E3A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n">
    <w:name w:val="fn"/>
    <w:rsid w:val="00BB3F81"/>
  </w:style>
  <w:style w:type="character" w:customStyle="1" w:styleId="title-info-title-text">
    <w:name w:val="title-info-title-text"/>
    <w:basedOn w:val="a0"/>
    <w:rsid w:val="00FD0100"/>
  </w:style>
  <w:style w:type="character" w:styleId="a5">
    <w:name w:val="Hyperlink"/>
    <w:basedOn w:val="a0"/>
    <w:uiPriority w:val="99"/>
    <w:semiHidden/>
    <w:unhideWhenUsed/>
    <w:rsid w:val="007C360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45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6">
    <w:name w:val="Emphasis"/>
    <w:basedOn w:val="a0"/>
    <w:uiPriority w:val="20"/>
    <w:qFormat/>
    <w:rsid w:val="00423FA4"/>
    <w:rPr>
      <w:i/>
      <w:iCs/>
    </w:rPr>
  </w:style>
  <w:style w:type="character" w:styleId="a7">
    <w:name w:val="Strong"/>
    <w:basedOn w:val="a0"/>
    <w:uiPriority w:val="22"/>
    <w:qFormat/>
    <w:rsid w:val="00525E9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F3C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rsdo.ru/lada/gran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7057-CC20-4C5C-8385-FFE3238E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Татаренко</dc:creator>
  <cp:lastModifiedBy>Светлана Татаренко</cp:lastModifiedBy>
  <cp:revision>2</cp:revision>
  <cp:lastPrinted>2020-08-06T07:08:00Z</cp:lastPrinted>
  <dcterms:created xsi:type="dcterms:W3CDTF">2022-06-02T14:30:00Z</dcterms:created>
  <dcterms:modified xsi:type="dcterms:W3CDTF">2022-06-02T14:30:00Z</dcterms:modified>
</cp:coreProperties>
</file>